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00F4E" w14:textId="646F7DCC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68F9BCE1" wp14:editId="4FCFEA17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1840" cy="11880"/>
            <wp:effectExtent l="0" t="0" r="0" b="0"/>
            <wp:wrapSquare wrapText="bothSides"/>
            <wp:docPr id="1255814239" name="Obraz 1255814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1840" cy="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" behindDoc="0" locked="0" layoutInCell="1" allowOverlap="1" wp14:anchorId="765452D6" wp14:editId="1BFADDD2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69383551" name="Obraz 169383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4" behindDoc="0" locked="0" layoutInCell="1" allowOverlap="1" wp14:anchorId="021C815B" wp14:editId="1A9B3F27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2560" cy="14400"/>
            <wp:effectExtent l="0" t="0" r="0" b="0"/>
            <wp:wrapSquare wrapText="bothSides"/>
            <wp:docPr id="1257606457" name="Obraz 12576064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56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6" behindDoc="0" locked="0" layoutInCell="1" allowOverlap="1" wp14:anchorId="50D26C66" wp14:editId="33955C7F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190980337" name="Obraz 1190980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8" behindDoc="0" locked="0" layoutInCell="1" allowOverlap="1" wp14:anchorId="040A4D01" wp14:editId="1A38E32D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2560" cy="14400"/>
            <wp:effectExtent l="0" t="0" r="0" b="0"/>
            <wp:wrapSquare wrapText="bothSides"/>
            <wp:docPr id="322466294" name="Obraz 322466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56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0" behindDoc="0" locked="0" layoutInCell="1" allowOverlap="1" wp14:anchorId="136FF796" wp14:editId="4979FED9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520091674" name="Obraz 15200916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2" behindDoc="0" locked="0" layoutInCell="1" allowOverlap="1" wp14:anchorId="68329E00" wp14:editId="78E457AA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3280" cy="14400"/>
            <wp:effectExtent l="0" t="0" r="0" b="0"/>
            <wp:wrapSquare wrapText="bothSides"/>
            <wp:docPr id="1155070476" name="Obraz 1155070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328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0" behindDoc="0" locked="0" layoutInCell="1" allowOverlap="1" wp14:anchorId="4F83135A" wp14:editId="2439D5ED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604000" cy="14400"/>
            <wp:effectExtent l="0" t="0" r="0" b="0"/>
            <wp:wrapSquare wrapText="bothSides"/>
            <wp:docPr id="126312596" name="Obraz 1263125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000" cy="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Bookmark"/>
      <w:bookmarkEnd w:id="0"/>
      <w:r w:rsidRPr="00722E39">
        <w:rPr>
          <w:rFonts w:ascii="Calibri" w:hAnsi="Calibri" w:cs="Calibri"/>
          <w:b/>
        </w:rPr>
        <w:t>SZCZEGÓŁOWY HARMONOGRAM UDZIELANIA WSPARCIA / DZIAŁAŃ W PROJEKCIE</w:t>
      </w:r>
      <w:r w:rsidRPr="00722E39">
        <w:rPr>
          <w:rFonts w:ascii="Calibri" w:hAnsi="Calibri" w:cs="Calibri"/>
          <w:b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3FFC7930" wp14:editId="53C1F5A3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2200" cy="14760"/>
            <wp:effectExtent l="0" t="0" r="0" b="0"/>
            <wp:wrapSquare wrapText="bothSides"/>
            <wp:docPr id="341829785" name="Obraz 3418297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20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3" behindDoc="0" locked="0" layoutInCell="1" allowOverlap="1" wp14:anchorId="52F947D4" wp14:editId="40457325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2034287054" name="Obraz 20342870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5" behindDoc="0" locked="0" layoutInCell="1" allowOverlap="1" wp14:anchorId="435F3832" wp14:editId="36FBA344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2920" cy="14760"/>
            <wp:effectExtent l="0" t="0" r="0" b="0"/>
            <wp:wrapSquare wrapText="bothSides"/>
            <wp:docPr id="2034187200" name="Obraz 2034187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92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7" behindDoc="0" locked="0" layoutInCell="1" allowOverlap="1" wp14:anchorId="6EB33E05" wp14:editId="6D5F293E">
            <wp:simplePos x="0" y="0"/>
            <wp:positionH relativeFrom="column">
              <wp:posOffset>-47232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2016329306" name="Obraz 2016329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9" behindDoc="0" locked="0" layoutInCell="1" allowOverlap="1" wp14:anchorId="76BE3139" wp14:editId="797341BA">
            <wp:simplePos x="0" y="0"/>
            <wp:positionH relativeFrom="column">
              <wp:posOffset>-894600</wp:posOffset>
            </wp:positionH>
            <wp:positionV relativeFrom="page">
              <wp:posOffset>0</wp:posOffset>
            </wp:positionV>
            <wp:extent cx="8602920" cy="14760"/>
            <wp:effectExtent l="0" t="0" r="0" b="0"/>
            <wp:wrapSquare wrapText="bothSides"/>
            <wp:docPr id="232625312" name="Obraz 2326253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292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1" behindDoc="0" locked="0" layoutInCell="1" allowOverlap="1" wp14:anchorId="55AD7DAC" wp14:editId="7BBB081F">
            <wp:simplePos x="0" y="0"/>
            <wp:positionH relativeFrom="column">
              <wp:posOffset>-894600</wp:posOffset>
            </wp:positionH>
            <wp:positionV relativeFrom="page">
              <wp:posOffset>0</wp:posOffset>
            </wp:positionV>
            <wp:extent cx="8604360" cy="14760"/>
            <wp:effectExtent l="0" t="0" r="0" b="0"/>
            <wp:wrapSquare wrapText="bothSides"/>
            <wp:docPr id="1808576062" name="Obraz 18085760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36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22E39">
        <w:rPr>
          <w:rFonts w:ascii="Calibri" w:hAnsi="Calibri" w:cs="Calibri"/>
          <w:noProof/>
        </w:rPr>
        <w:drawing>
          <wp:anchor distT="0" distB="0" distL="114300" distR="114300" simplePos="0" relativeHeight="13" behindDoc="0" locked="0" layoutInCell="1" allowOverlap="1" wp14:anchorId="513388E5" wp14:editId="411787F1">
            <wp:simplePos x="0" y="0"/>
            <wp:positionH relativeFrom="column">
              <wp:posOffset>-358200</wp:posOffset>
            </wp:positionH>
            <wp:positionV relativeFrom="paragraph">
              <wp:posOffset>-1170360</wp:posOffset>
            </wp:positionV>
            <wp:extent cx="8603640" cy="14760"/>
            <wp:effectExtent l="0" t="0" r="0" b="0"/>
            <wp:wrapSquare wrapText="bothSides"/>
            <wp:docPr id="458420955" name="Obraz 4584209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364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277FD1A" w14:textId="77777777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 xml:space="preserve">Nazwa Beneficjenta: </w:t>
      </w:r>
      <w:r w:rsidRPr="00722E39">
        <w:rPr>
          <w:rFonts w:ascii="Calibri" w:hAnsi="Calibri" w:cs="Calibri"/>
        </w:rPr>
        <w:t>Województwo Podlaskie/Regionalny Ośrodek Polityki Społecznej w Białymstoku</w:t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</w:p>
    <w:p w14:paraId="20359927" w14:textId="77777777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Numer projektu:</w:t>
      </w:r>
      <w:r w:rsidRPr="00722E39">
        <w:rPr>
          <w:rFonts w:ascii="Calibri" w:hAnsi="Calibri" w:cs="Calibri"/>
        </w:rPr>
        <w:t xml:space="preserve"> FERS.04.13-IP.06-0016/23</w:t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</w:p>
    <w:p w14:paraId="43412451" w14:textId="77777777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Tytuł projektu:</w:t>
      </w:r>
      <w:r w:rsidRPr="00722E39">
        <w:rPr>
          <w:rFonts w:ascii="Calibri" w:hAnsi="Calibri" w:cs="Calibri"/>
        </w:rPr>
        <w:t xml:space="preserve"> „Koordynacja działań w zakresie polityki społecznej w województwie podlaskim”</w:t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</w:p>
    <w:p w14:paraId="351B0547" w14:textId="5512329A" w:rsidR="00526D79" w:rsidRPr="00722E39" w:rsidRDefault="00657E86" w:rsidP="001C16DC">
      <w:pPr>
        <w:pStyle w:val="Standard"/>
        <w:tabs>
          <w:tab w:val="left" w:pos="6878"/>
        </w:tabs>
        <w:spacing w:after="0"/>
        <w:rPr>
          <w:rFonts w:ascii="Calibri" w:hAnsi="Calibri" w:cs="Calibri"/>
        </w:rPr>
      </w:pPr>
      <w:r w:rsidRPr="00722E39">
        <w:rPr>
          <w:rFonts w:ascii="Calibri" w:hAnsi="Calibri" w:cs="Calibri"/>
          <w:b/>
        </w:rPr>
        <w:t>Harmonogram dotyczy działań / wsparcia w projekcie w okresie:</w:t>
      </w:r>
      <w:r w:rsidRPr="00722E39">
        <w:rPr>
          <w:rFonts w:ascii="Calibri" w:hAnsi="Calibri" w:cs="Calibri"/>
        </w:rPr>
        <w:t xml:space="preserve"> 01.</w:t>
      </w:r>
      <w:r w:rsidR="00D32BAA" w:rsidRPr="00722E39">
        <w:rPr>
          <w:rFonts w:ascii="Calibri" w:hAnsi="Calibri" w:cs="Calibri"/>
        </w:rPr>
        <w:t>1</w:t>
      </w:r>
      <w:r w:rsidR="0046434D">
        <w:rPr>
          <w:rFonts w:ascii="Calibri" w:hAnsi="Calibri" w:cs="Calibri"/>
        </w:rPr>
        <w:t>1</w:t>
      </w:r>
      <w:r w:rsidRPr="00722E39">
        <w:rPr>
          <w:rFonts w:ascii="Calibri" w:hAnsi="Calibri" w:cs="Calibri"/>
        </w:rPr>
        <w:t xml:space="preserve">.2025 – </w:t>
      </w:r>
      <w:r w:rsidR="003C7A31" w:rsidRPr="00722E39">
        <w:rPr>
          <w:rFonts w:ascii="Calibri" w:hAnsi="Calibri" w:cs="Calibri"/>
        </w:rPr>
        <w:t>3</w:t>
      </w:r>
      <w:r w:rsidR="0046434D">
        <w:rPr>
          <w:rFonts w:ascii="Calibri" w:hAnsi="Calibri" w:cs="Calibri"/>
        </w:rPr>
        <w:t>0</w:t>
      </w:r>
      <w:r w:rsidR="003C7A31" w:rsidRPr="00722E39">
        <w:rPr>
          <w:rFonts w:ascii="Calibri" w:hAnsi="Calibri" w:cs="Calibri"/>
        </w:rPr>
        <w:t>.</w:t>
      </w:r>
      <w:r w:rsidR="00D32BAA" w:rsidRPr="00722E39">
        <w:rPr>
          <w:rFonts w:ascii="Calibri" w:hAnsi="Calibri" w:cs="Calibri"/>
        </w:rPr>
        <w:t>1</w:t>
      </w:r>
      <w:r w:rsidR="0046434D">
        <w:rPr>
          <w:rFonts w:ascii="Calibri" w:hAnsi="Calibri" w:cs="Calibri"/>
        </w:rPr>
        <w:t>1</w:t>
      </w:r>
      <w:r w:rsidR="003C7A31" w:rsidRPr="00722E39">
        <w:rPr>
          <w:rFonts w:ascii="Calibri" w:hAnsi="Calibri" w:cs="Calibri"/>
        </w:rPr>
        <w:t>.2025 r.</w:t>
      </w:r>
      <w:r w:rsidRPr="00722E39">
        <w:rPr>
          <w:rFonts w:ascii="Calibri" w:hAnsi="Calibri" w:cs="Calibri"/>
        </w:rPr>
        <w:t xml:space="preserve"> </w:t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</w:p>
    <w:tbl>
      <w:tblPr>
        <w:tblW w:w="14400" w:type="dxa"/>
        <w:tblInd w:w="-3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"/>
        <w:gridCol w:w="2714"/>
        <w:gridCol w:w="1304"/>
        <w:gridCol w:w="1904"/>
        <w:gridCol w:w="1600"/>
        <w:gridCol w:w="1820"/>
        <w:gridCol w:w="1377"/>
        <w:gridCol w:w="1589"/>
        <w:gridCol w:w="1613"/>
      </w:tblGrid>
      <w:tr w:rsidR="00526D79" w:rsidRPr="00722E39" w14:paraId="5552DC71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A64411" w14:textId="77777777" w:rsidR="00526D79" w:rsidRPr="00722E39" w:rsidRDefault="00657E86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8E20C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odzaj wsparcia/ działania (w przypadku szkoleń, spotkań, posiedzeń - dokładna nazwa szkolenia)</w:t>
            </w:r>
          </w:p>
          <w:p w14:paraId="608B917C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59282C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ata udzielania wsparcia / działania</w:t>
            </w:r>
          </w:p>
          <w:p w14:paraId="28670FEE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DADF2D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Godziny udzielania wsparcia / działania</w:t>
            </w:r>
          </w:p>
          <w:p w14:paraId="2BB0804A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36608A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okładny adres realizacji wsparcia / działania</w:t>
            </w:r>
          </w:p>
          <w:p w14:paraId="1A2256D1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694ABF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azwa wykonawcy (np. w przypadku szkoleń, doradztwa, konferencji…) / osoby do kontaktu w sprawie wydarzenia/działania</w:t>
            </w:r>
          </w:p>
          <w:p w14:paraId="0C654B6B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0B0D08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lanowana liczba uczestników</w:t>
            </w:r>
          </w:p>
          <w:p w14:paraId="33FFB87C" w14:textId="77777777" w:rsidR="00526D79" w:rsidRPr="00722E39" w:rsidRDefault="00526D79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5538F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zy zamieszczono harmonogram udzielania wsparcia/działań na stronie internetowej projektu lub innej stronie www Beneficjenta (TAK/NIE). Jeżeli Tak, należy podać adres strony www.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769C32" w14:textId="77777777" w:rsidR="00526D79" w:rsidRPr="00722E39" w:rsidRDefault="00657E86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zy przekazano harmonogram udzielania wsparcia z wykorzystaniem systemu CST (TAK/NIE)? Należy podać datę przesłania harmonogramu do IP poprzez CST</w:t>
            </w:r>
          </w:p>
        </w:tc>
      </w:tr>
      <w:tr w:rsidR="00D3469B" w:rsidRPr="00722E39" w14:paraId="12800216" w14:textId="77777777" w:rsidTr="008D0E23">
        <w:trPr>
          <w:trHeight w:val="1323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DDFF5A" w14:textId="35C79A65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99E754" w14:textId="53CDF347" w:rsidR="00D3469B" w:rsidRPr="00926238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4C4DDF" w14:textId="1EFAC9A8" w:rsidR="00D3469B" w:rsidRPr="00926238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04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541B01" w14:textId="1616E3DD" w:rsidR="00D3469B" w:rsidRPr="00926238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9.30 – 10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3040BF" w14:textId="77777777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Gminny Ośrodek Pomocy Społecznej w Mielniku</w:t>
            </w:r>
          </w:p>
          <w:p w14:paraId="6130A059" w14:textId="77777777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Graniczna 5, 17-307 Mielnik</w:t>
            </w:r>
          </w:p>
          <w:p w14:paraId="419D0201" w14:textId="218462AE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8554D5" w14:textId="77777777" w:rsidR="00D3469B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620AB6FF" w14:textId="77777777" w:rsidR="00D3469B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3F62B7F4" w14:textId="09CB9473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37F271" w14:textId="68AC266A" w:rsidR="00D3469B" w:rsidRPr="00926238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643334" w14:textId="77777777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025CBAFC" w14:textId="460D255C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9922E1" w14:textId="77777777" w:rsidR="00D3469B" w:rsidRPr="00722E39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3A7E1889" w14:textId="31DC0BDF" w:rsidR="00D3469B" w:rsidRPr="00722E39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D3469B" w:rsidRPr="00722E39" w14:paraId="49B229B1" w14:textId="77777777" w:rsidTr="008D0E23">
        <w:trPr>
          <w:trHeight w:val="1323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DFB051" w14:textId="457AE038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7C0864" w14:textId="2F4A8E8B" w:rsidR="00D3469B" w:rsidRPr="00926238" w:rsidRDefault="00D3469B" w:rsidP="00D3469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5AAC8F" w14:textId="5A4B42C3" w:rsidR="00D3469B" w:rsidRPr="00926238" w:rsidRDefault="00D3469B" w:rsidP="00D3469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04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9AC7B0" w14:textId="144D0BA2" w:rsidR="00D3469B" w:rsidRPr="00926238" w:rsidRDefault="00D3469B" w:rsidP="00D3469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1.00 – 12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C402B1" w14:textId="77777777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Gminny Ośrodek Pomocy Społecznej w Gródku</w:t>
            </w:r>
          </w:p>
          <w:p w14:paraId="7CA82D05" w14:textId="77777777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Fabryczna 6, 16-040 Gródek</w:t>
            </w:r>
          </w:p>
          <w:p w14:paraId="79E7EAC9" w14:textId="5AD40829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D1F671" w14:textId="77777777" w:rsidR="00D3469B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44DA5AD8" w14:textId="77777777" w:rsidR="00D3469B" w:rsidRDefault="00D3469B" w:rsidP="00D3469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127292A" w14:textId="1A9442FB" w:rsidR="00D3469B" w:rsidRPr="00926238" w:rsidRDefault="00D3469B" w:rsidP="00D3469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630BBE" w14:textId="14B29125" w:rsidR="00D3469B" w:rsidRPr="00926238" w:rsidRDefault="00D3469B" w:rsidP="00D3469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C66FEA" w14:textId="77777777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57C00919" w14:textId="77777777" w:rsidR="00D3469B" w:rsidRPr="00722E39" w:rsidRDefault="00D3469B" w:rsidP="00D3469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7ED924" w14:textId="77777777" w:rsidR="00D3469B" w:rsidRPr="00722E39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D29DA8C" w14:textId="345CF5A6" w:rsidR="00D3469B" w:rsidRPr="00722E39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D3469B" w:rsidRPr="00722E39" w14:paraId="3ECB3AF6" w14:textId="77777777" w:rsidTr="008D0E23">
        <w:tc>
          <w:tcPr>
            <w:tcW w:w="4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F63674" w14:textId="15F8A1C8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27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93E119" w14:textId="2176F6DC" w:rsidR="00D3469B" w:rsidRPr="00926238" w:rsidRDefault="00D3469B" w:rsidP="00D3469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2F5792" w14:textId="6BE91529" w:rsidR="00D3469B" w:rsidRPr="00926238" w:rsidRDefault="00D3469B" w:rsidP="00D3469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04.11.2025 r.</w:t>
            </w:r>
          </w:p>
        </w:tc>
        <w:tc>
          <w:tcPr>
            <w:tcW w:w="19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3F4D91" w14:textId="67DDAB6C" w:rsidR="00D3469B" w:rsidRPr="00926238" w:rsidRDefault="00D3469B" w:rsidP="00D3469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2.30 – 13.30</w:t>
            </w:r>
          </w:p>
        </w:tc>
        <w:tc>
          <w:tcPr>
            <w:tcW w:w="16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062CDF" w14:textId="77777777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Gminny Ośrodek Pomocy Społecznej Gmina Łomża</w:t>
            </w:r>
          </w:p>
          <w:p w14:paraId="0DF42A4D" w14:textId="77777777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Marii Skłodowskiej Curie 1a, 18-400 Łomża</w:t>
            </w:r>
          </w:p>
          <w:p w14:paraId="3A4D2DAC" w14:textId="6B0783CB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D848F3" w14:textId="77777777" w:rsidR="00D3469B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43EAF960" w14:textId="77777777" w:rsidR="00D3469B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3DDDF607" w14:textId="2ADCCCBA" w:rsidR="00D3469B" w:rsidRPr="00926238" w:rsidRDefault="00D3469B" w:rsidP="00D3469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343C85" w14:textId="399082D3" w:rsidR="00D3469B" w:rsidRPr="00926238" w:rsidRDefault="00D3469B" w:rsidP="00D3469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778B45" w14:textId="77777777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4897294D" w14:textId="782697B3" w:rsidR="00D3469B" w:rsidRPr="00722E39" w:rsidRDefault="00D3469B" w:rsidP="00D3469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47BDAA" w14:textId="77777777" w:rsidR="00D3469B" w:rsidRPr="00722E39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6A183C39" w14:textId="2E4406F0" w:rsidR="00D3469B" w:rsidRPr="00722E39" w:rsidRDefault="00D3469B" w:rsidP="00D3469B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D3469B" w:rsidRPr="00722E39" w14:paraId="0690784E" w14:textId="77777777" w:rsidTr="008D0E23">
        <w:tc>
          <w:tcPr>
            <w:tcW w:w="4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A1CA8F" w14:textId="7E633C89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7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E48598" w14:textId="77F7BC9B" w:rsidR="00D3469B" w:rsidRPr="00926238" w:rsidRDefault="00D3469B" w:rsidP="00D3469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E61A85" w14:textId="760B6BFC" w:rsidR="00D3469B" w:rsidRPr="00926238" w:rsidRDefault="00D3469B" w:rsidP="00D3469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04.11.2025 r.</w:t>
            </w:r>
          </w:p>
        </w:tc>
        <w:tc>
          <w:tcPr>
            <w:tcW w:w="19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94355C" w14:textId="2F3A8F1F" w:rsidR="00D3469B" w:rsidRPr="00926238" w:rsidRDefault="00D3469B" w:rsidP="00D3469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4.00 – 15.00</w:t>
            </w:r>
          </w:p>
        </w:tc>
        <w:tc>
          <w:tcPr>
            <w:tcW w:w="16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915361" w14:textId="77777777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Gmina Piątnica</w:t>
            </w:r>
          </w:p>
          <w:p w14:paraId="06389625" w14:textId="77777777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Stawiskowska 53, 18-421 Piątnica Poduchowna</w:t>
            </w:r>
          </w:p>
          <w:p w14:paraId="70634546" w14:textId="43E4BE1E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2585DA" w14:textId="77777777" w:rsidR="00D3469B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538D00BE" w14:textId="77777777" w:rsidR="00D3469B" w:rsidRDefault="00D3469B" w:rsidP="00D3469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2B659168" w14:textId="63625F4C" w:rsidR="00D3469B" w:rsidRPr="00926238" w:rsidRDefault="00D3469B" w:rsidP="00D3469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A134AA">
              <w:rPr>
                <w:rFonts w:ascii="Calibri" w:hAnsi="Calibri" w:cs="Calibri"/>
                <w:bCs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8809BC" w14:textId="72A1FEA2" w:rsidR="00D3469B" w:rsidRPr="00926238" w:rsidRDefault="00D3469B" w:rsidP="00D3469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3D6879" w14:textId="77777777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28252C6B" w14:textId="14DDEEBC" w:rsidR="00D3469B" w:rsidRPr="00722E39" w:rsidRDefault="00D3469B" w:rsidP="00D3469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3C0421" w14:textId="77777777" w:rsidR="00D3469B" w:rsidRPr="00722E39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3525CF5A" w14:textId="4C773F01" w:rsidR="00D3469B" w:rsidRPr="00722E39" w:rsidRDefault="00D3469B" w:rsidP="00D3469B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D3469B" w:rsidRPr="00722E39" w14:paraId="6708FF21" w14:textId="77777777" w:rsidTr="008D0E23">
        <w:tc>
          <w:tcPr>
            <w:tcW w:w="4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976C9B" w14:textId="40164D87" w:rsidR="00D3469B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27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2E3B18" w14:textId="744DCCC8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E26">
              <w:rPr>
                <w:rFonts w:ascii="Calibri" w:hAnsi="Calibri" w:cs="Calibri"/>
                <w:sz w:val="18"/>
                <w:szCs w:val="18"/>
              </w:rPr>
              <w:t>Wsparcia w zakresie tworzenia oraz rozwoju centrów usług społecznych, integrowania usług społecznych i zdrowotnych, a także wdrażania procesu deinstytucjonalizacji</w:t>
            </w:r>
            <w:r w:rsidRPr="003D2E26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  <w:tc>
          <w:tcPr>
            <w:tcW w:w="13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9DD7D2" w14:textId="41835C43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6.11.2025 r.</w:t>
            </w:r>
          </w:p>
        </w:tc>
        <w:tc>
          <w:tcPr>
            <w:tcW w:w="19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6D4D70" w14:textId="250F00BD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4:00</w:t>
            </w:r>
          </w:p>
        </w:tc>
        <w:tc>
          <w:tcPr>
            <w:tcW w:w="16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ED96E1" w14:textId="77777777" w:rsidR="00D3469B" w:rsidRPr="003D2E26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E26">
              <w:rPr>
                <w:rFonts w:ascii="Calibri" w:hAnsi="Calibri" w:cs="Calibri"/>
                <w:sz w:val="18"/>
                <w:szCs w:val="18"/>
              </w:rPr>
              <w:t>Gminny Ośrodek Pomocy Społecznej w Krasnopolu</w:t>
            </w:r>
          </w:p>
          <w:p w14:paraId="2940735E" w14:textId="63C1E085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E26">
              <w:rPr>
                <w:rFonts w:ascii="Calibri" w:hAnsi="Calibri" w:cs="Calibri"/>
                <w:sz w:val="18"/>
                <w:szCs w:val="18"/>
              </w:rPr>
              <w:t>ul. Wojska Polskiego 22, 16-503 Krasnopol</w:t>
            </w:r>
          </w:p>
        </w:tc>
        <w:tc>
          <w:tcPr>
            <w:tcW w:w="18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CA738B" w14:textId="77777777" w:rsidR="00D3469B" w:rsidRPr="003D2E26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E26">
              <w:rPr>
                <w:rFonts w:ascii="Calibri" w:hAnsi="Calibri" w:cs="Calibri"/>
                <w:sz w:val="18"/>
                <w:szCs w:val="18"/>
              </w:rPr>
              <w:t>Doradca – Katarzyna Żukowska – Koc</w:t>
            </w:r>
          </w:p>
          <w:p w14:paraId="2896A109" w14:textId="646D48DB" w:rsidR="00D3469B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E26">
              <w:rPr>
                <w:rFonts w:ascii="Calibri" w:hAnsi="Calibri" w:cs="Calibri"/>
                <w:sz w:val="18"/>
                <w:szCs w:val="18"/>
              </w:rPr>
              <w:t>Pracownik ROPS:Natalia Jakimowicz</w:t>
            </w:r>
          </w:p>
        </w:tc>
        <w:tc>
          <w:tcPr>
            <w:tcW w:w="13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AC9F7A" w14:textId="4F90DB90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D6B44D" w14:textId="77777777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3A6ED08E" w14:textId="5FCFEBC7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E2A1E1" w14:textId="77777777" w:rsidR="00D3469B" w:rsidRPr="00722E39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4843AB21" w14:textId="1968F76D" w:rsidR="00D3469B" w:rsidRPr="003D2BE7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D3469B" w:rsidRPr="00722E39" w14:paraId="0589A47F" w14:textId="77777777" w:rsidTr="008D0E23">
        <w:tc>
          <w:tcPr>
            <w:tcW w:w="4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7781C6" w14:textId="32A91454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271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BA4805" w14:textId="34811250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Szkolenie pn.: ,,Rozwój usług społecznych i deinstytucjonalizacji w obszarze osób starszych i osób z niepełnosprawnością''</w:t>
            </w:r>
          </w:p>
        </w:tc>
        <w:tc>
          <w:tcPr>
            <w:tcW w:w="13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69BF68" w14:textId="56A85044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6</w:t>
            </w:r>
            <w:r w:rsidRPr="003D2B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11.2025 r.</w:t>
            </w:r>
          </w:p>
        </w:tc>
        <w:tc>
          <w:tcPr>
            <w:tcW w:w="19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E0DF96" w14:textId="121C2C4E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EE390F" w14:textId="5DDC5984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otel 3 Trio w Białymstoku, ul. Hurtowa 3</w:t>
            </w:r>
          </w:p>
        </w:tc>
        <w:tc>
          <w:tcPr>
            <w:tcW w:w="18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630B18" w14:textId="77777777" w:rsidR="00D3469B" w:rsidRPr="006C1FC9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6C1FC9">
              <w:rPr>
                <w:rFonts w:ascii="Calibri" w:hAnsi="Calibri" w:cs="Calibri"/>
                <w:sz w:val="18"/>
                <w:szCs w:val="18"/>
              </w:rPr>
              <w:t>P&amp;P Paweł Szabelski</w:t>
            </w:r>
          </w:p>
          <w:p w14:paraId="17AD9860" w14:textId="77777777" w:rsidR="00D3469B" w:rsidRPr="006C1FC9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6C1FC9">
              <w:rPr>
                <w:rFonts w:ascii="Calibri" w:hAnsi="Calibri" w:cs="Calibri"/>
                <w:sz w:val="18"/>
                <w:szCs w:val="18"/>
              </w:rPr>
              <w:t>Trener – Aneta Ruszczyk</w:t>
            </w:r>
          </w:p>
          <w:p w14:paraId="79BB49A1" w14:textId="77777777" w:rsidR="00D3469B" w:rsidRPr="003D2BE7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220FDDCD" w14:textId="21048C84" w:rsidR="00D3469B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acownik ROPS: Wioletta Iwanowska</w:t>
            </w:r>
          </w:p>
        </w:tc>
        <w:tc>
          <w:tcPr>
            <w:tcW w:w="13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BCC3C8" w14:textId="468F7480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753675" w14:textId="77777777" w:rsidR="00D3469B" w:rsidRPr="003D2BE7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3D2B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45AFC658" w14:textId="13B6E5D2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D2BE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A84292" w14:textId="77777777" w:rsidR="00D3469B" w:rsidRPr="00722E39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0358ED06" w14:textId="790EBD6B" w:rsidR="00D3469B" w:rsidRPr="003D2BE7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D3469B" w:rsidRPr="00722E39" w14:paraId="2AC60BA2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63FC2F" w14:textId="1B7D9DA7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CE8B96" w14:textId="4BB2876F" w:rsidR="00D3469B" w:rsidRPr="00926238" w:rsidRDefault="00D3469B" w:rsidP="00D3469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CDE4B7" w14:textId="1B028D76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06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CC178B" w14:textId="4BF99D11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8.30 – 9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0B6DAB" w14:textId="77777777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Gminny Ośrodek Pomocy Społecznej w Czeremsze</w:t>
            </w:r>
          </w:p>
          <w:p w14:paraId="4B7B0074" w14:textId="77777777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7-240 Czeremcha</w:t>
            </w:r>
          </w:p>
          <w:p w14:paraId="4E847360" w14:textId="48CD38FB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lastRenderedPageBreak/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A09C21" w14:textId="77777777" w:rsidR="00D3469B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Fundacja Zróżnicowani – Łukasz Żmuda</w:t>
            </w:r>
          </w:p>
          <w:p w14:paraId="1161E24D" w14:textId="77777777" w:rsidR="00D3469B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4A4B1792" w14:textId="515E1AC0" w:rsidR="00D3469B" w:rsidRPr="00926238" w:rsidRDefault="00D3469B" w:rsidP="00D3469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D412E2" w14:textId="70856852" w:rsidR="00D3469B" w:rsidRPr="00926238" w:rsidRDefault="00D3469B" w:rsidP="00D3469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F18F7A" w14:textId="77777777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25F4BE8" w14:textId="461A1682" w:rsidR="00D3469B" w:rsidRPr="00722E39" w:rsidRDefault="00D3469B" w:rsidP="00D3469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D2B0D3" w14:textId="77777777" w:rsidR="00D3469B" w:rsidRPr="00722E39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4CEFE8E2" w14:textId="6FD65109" w:rsidR="00D3469B" w:rsidRPr="00722E39" w:rsidRDefault="00D3469B" w:rsidP="00D3469B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D3469B" w:rsidRPr="00722E39" w14:paraId="66119B7A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B8FE0D" w14:textId="3D15DFEB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F6F509" w14:textId="48FFF764" w:rsidR="00D3469B" w:rsidRPr="00926238" w:rsidRDefault="00D3469B" w:rsidP="00D3469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2362F1" w14:textId="1EC29CDC" w:rsidR="00D3469B" w:rsidRPr="00926238" w:rsidRDefault="00D3469B" w:rsidP="00D3469B">
            <w:pPr>
              <w:pStyle w:val="Standard"/>
              <w:shd w:val="clear" w:color="auto" w:fill="FFFFFF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06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977704" w14:textId="2B085C1F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0.00 – 11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C2CD93" w14:textId="77777777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Gminny Ośrodek Pomocy Społecznej w Białowieży</w:t>
            </w:r>
          </w:p>
          <w:p w14:paraId="1E558913" w14:textId="77777777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Puszczańska 2 17-230 Białowieża</w:t>
            </w:r>
          </w:p>
          <w:p w14:paraId="3DF6EEE0" w14:textId="52785D5E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CDB16" w14:textId="77777777" w:rsidR="00D3469B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2BFFADFC" w14:textId="77777777" w:rsidR="00D3469B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4536EB2E" w14:textId="791F8BB5" w:rsidR="00D3469B" w:rsidRPr="00926238" w:rsidRDefault="00D3469B" w:rsidP="00D3469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E91B73" w14:textId="72C23D8A" w:rsidR="00D3469B" w:rsidRPr="00926238" w:rsidRDefault="00D3469B" w:rsidP="00D3469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DD6551" w14:textId="77777777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B2D44A4" w14:textId="468492D7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28D38C" w14:textId="77777777" w:rsidR="00D3469B" w:rsidRPr="00722E39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2AF31AE" w14:textId="2148478D" w:rsidR="00D3469B" w:rsidRPr="00722E39" w:rsidRDefault="00D3469B" w:rsidP="00D3469B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D3469B" w:rsidRPr="00722E39" w14:paraId="3A71C374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351405" w14:textId="0B3C0275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4DFE7A" w14:textId="20BFBB04" w:rsidR="00D3469B" w:rsidRPr="00926238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284F21" w14:textId="767640DF" w:rsidR="00D3469B" w:rsidRPr="00926238" w:rsidRDefault="00D3469B" w:rsidP="00D3469B">
            <w:pPr>
              <w:pStyle w:val="Standard"/>
              <w:shd w:val="clear" w:color="auto" w:fill="FFFFFF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06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70A9C4" w14:textId="31A3A299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1.30 – 12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A19D86" w14:textId="77777777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Ośrodek Pomocy Społecznej w Śniadowie</w:t>
            </w:r>
          </w:p>
          <w:p w14:paraId="6C2504A1" w14:textId="77777777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Ostrołęcka 11, 18-411 Śniadowo</w:t>
            </w:r>
          </w:p>
          <w:p w14:paraId="142D7296" w14:textId="632F8481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F03504" w14:textId="77777777" w:rsidR="00D3469B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0762D773" w14:textId="77777777" w:rsidR="00D3469B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2E91A8AE" w14:textId="7BABDE57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00D9EE" w14:textId="309F8056" w:rsidR="00D3469B" w:rsidRPr="00926238" w:rsidRDefault="00D3469B" w:rsidP="00D3469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5224CF" w14:textId="77777777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2CB53436" w14:textId="2C5AD07F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01A3F7" w14:textId="77777777" w:rsidR="00D3469B" w:rsidRPr="00722E39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3EA0D0A9" w14:textId="60FC0B47" w:rsidR="00D3469B" w:rsidRPr="00722E39" w:rsidRDefault="00D3469B" w:rsidP="00D3469B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D3469B" w:rsidRPr="00722E39" w14:paraId="1C310EE5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EF05A5" w14:textId="0E064130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B86FA5" w14:textId="720B2926" w:rsidR="00D3469B" w:rsidRPr="00926238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9FEB94" w14:textId="313682B4" w:rsidR="00D3469B" w:rsidRPr="00926238" w:rsidRDefault="00D3469B" w:rsidP="00D3469B">
            <w:pPr>
              <w:pStyle w:val="Standard"/>
              <w:shd w:val="clear" w:color="auto" w:fill="FFFFFF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06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1D500D" w14:textId="1340FC73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3.00 – 14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217F13" w14:textId="77777777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owiatowe Centrum Pomocy Rodzinie w Hajnówce</w:t>
            </w:r>
          </w:p>
          <w:p w14:paraId="0314D7B2" w14:textId="77777777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Marszałka Józefa Piłsudskiego 10A, 17-200 Hajnówka</w:t>
            </w:r>
          </w:p>
          <w:p w14:paraId="4A94E0E8" w14:textId="51A36855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3C3090" w14:textId="77777777" w:rsidR="00D3469B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7766E92F" w14:textId="77777777" w:rsidR="00D3469B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4C850A7C" w14:textId="0BDA2F89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F00799" w14:textId="15EC1497" w:rsidR="00D3469B" w:rsidRPr="00926238" w:rsidRDefault="00D3469B" w:rsidP="00D3469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89D2BD" w14:textId="77777777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6160362C" w14:textId="68667A9E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5F33F6" w14:textId="77777777" w:rsidR="00D3469B" w:rsidRPr="00722E39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430B1BAA" w14:textId="76591F1C" w:rsidR="00D3469B" w:rsidRPr="00722E39" w:rsidRDefault="00D3469B" w:rsidP="00D3469B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D3469B" w:rsidRPr="00722E39" w14:paraId="58EC59B8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F6A8FD" w14:textId="075B2656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BDB8B9" w14:textId="58F5C0E2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Szkolenie pn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  <w:r w:rsidRPr="0092623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:,, Rozwój usług społecznych i deinstytucjonalizacji w obszarze osób starszych i osób z niepełnosprawnością''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643746" w14:textId="67FFA944" w:rsidR="00D3469B" w:rsidRPr="00926238" w:rsidRDefault="00D3469B" w:rsidP="00D3469B">
            <w:pPr>
              <w:pStyle w:val="Standard"/>
              <w:shd w:val="clear" w:color="auto" w:fill="FFFFFF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7</w:t>
            </w:r>
            <w:r w:rsidRPr="0092623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A93665" w14:textId="0CEDC87F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98AE59" w14:textId="2B33C76B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otel 3 Trio w Białymstoku, ul. Hurtowa 3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763054" w14:textId="77777777" w:rsidR="00D3469B" w:rsidRPr="006C1FC9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6C1FC9">
              <w:rPr>
                <w:rFonts w:ascii="Calibri" w:hAnsi="Calibri" w:cs="Calibri"/>
                <w:sz w:val="18"/>
                <w:szCs w:val="18"/>
              </w:rPr>
              <w:t>P&amp;P Paweł Szabelski</w:t>
            </w:r>
          </w:p>
          <w:p w14:paraId="5D290C43" w14:textId="77777777" w:rsidR="00D3469B" w:rsidRPr="006C1FC9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6C1FC9">
              <w:rPr>
                <w:rFonts w:ascii="Calibri" w:hAnsi="Calibri" w:cs="Calibri"/>
                <w:sz w:val="18"/>
                <w:szCs w:val="18"/>
              </w:rPr>
              <w:t>Trener – Aneta Ruszczyk</w:t>
            </w:r>
          </w:p>
          <w:p w14:paraId="0AC84906" w14:textId="77777777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5E6572D5" w14:textId="40A6271F" w:rsidR="00D3469B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lastRenderedPageBreak/>
              <w:t>Pracownik ROPS: Wioletta Iwanowska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F341CC" w14:textId="224AE051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15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3028F2" w14:textId="77777777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E1B9D2" w14:textId="77777777" w:rsidR="00D3469B" w:rsidRPr="00722E39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599F8CE0" w14:textId="1DA2A9D3" w:rsidR="00D3469B" w:rsidRPr="00722E39" w:rsidRDefault="00D3469B" w:rsidP="00D3469B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D3469B" w:rsidRPr="00722E39" w14:paraId="254A052E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07F650" w14:textId="2AF4FCEA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812025" w14:textId="1CDE98B5" w:rsidR="00D3469B" w:rsidRPr="00926238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BB176B" w14:textId="229525E8" w:rsidR="00D3469B" w:rsidRPr="00926238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0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7E0D9C" w14:textId="4EDBFA11" w:rsidR="00D3469B" w:rsidRPr="00926238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8.30 – 9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152E46" w14:textId="77777777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Gminny Ośrodek Pomocy Społecznej w Bielsku Podlaskim</w:t>
            </w:r>
          </w:p>
          <w:p w14:paraId="0F9D13F1" w14:textId="77777777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ul.  Adama Mickiewicza 46, </w:t>
            </w:r>
            <w:r w:rsidRPr="00926238">
              <w:rPr>
                <w:rFonts w:ascii="Calibri" w:hAnsi="Calibri" w:cs="Calibri"/>
                <w:sz w:val="18"/>
                <w:szCs w:val="18"/>
              </w:rPr>
              <w:br/>
              <w:t>17-100 Bielsk Podlaski</w:t>
            </w:r>
          </w:p>
          <w:p w14:paraId="7EDCD3D0" w14:textId="1812B63B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E5B952" w14:textId="52AAA72D" w:rsidR="00D3469B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73FCDDC8" w14:textId="77777777" w:rsidR="00D3469B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7BBA245B" w14:textId="284ED859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  <w:p w14:paraId="78B6D0F7" w14:textId="60EA9DC4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7B8998" w14:textId="280347FF" w:rsidR="00D3469B" w:rsidRPr="00926238" w:rsidRDefault="00D3469B" w:rsidP="00D3469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E6AF33" w14:textId="77777777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565A5B6B" w14:textId="3FDC11F7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70CB35" w14:textId="77777777" w:rsidR="00D3469B" w:rsidRPr="00722E39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6371F17C" w14:textId="5D305FAF" w:rsidR="00D3469B" w:rsidRPr="00722E39" w:rsidRDefault="00D3469B" w:rsidP="00D3469B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D3469B" w:rsidRPr="00722E39" w14:paraId="0613FFA4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355796" w14:textId="32A64C4D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6DFF84" w14:textId="20EDC6DF" w:rsidR="00D3469B" w:rsidRPr="00926238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F0459D" w14:textId="5CF32C8E" w:rsidR="00D3469B" w:rsidRPr="00926238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0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AB8FFE" w14:textId="780131BA" w:rsidR="00D3469B" w:rsidRPr="00926238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0.00 – 11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DDAD38" w14:textId="77777777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Ośrodek Pomocy Społecznej w Rutkach</w:t>
            </w:r>
          </w:p>
          <w:p w14:paraId="334B38E7" w14:textId="77777777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11 Listopada 7, 18-312 Rutki Kossaki</w:t>
            </w:r>
          </w:p>
          <w:p w14:paraId="46BFFC22" w14:textId="67D2BD8C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BE9694" w14:textId="59A8477C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5A9F73FA" w14:textId="77777777" w:rsidR="00D3469B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4E387DBE" w14:textId="683689C2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3CB03F" w14:textId="1CA362C4" w:rsidR="00D3469B" w:rsidRPr="00926238" w:rsidRDefault="00D3469B" w:rsidP="00D3469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7BE509" w14:textId="77777777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B425300" w14:textId="330E5E91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E6C0FB" w14:textId="77777777" w:rsidR="00D3469B" w:rsidRPr="00722E39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3A771957" w14:textId="528667A6" w:rsidR="00D3469B" w:rsidRPr="00722E39" w:rsidRDefault="00D3469B" w:rsidP="00D3469B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D3469B" w:rsidRPr="00722E39" w14:paraId="08CA6E96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868B29" w14:textId="4EFD7087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9576B0" w14:textId="4310B91E" w:rsidR="00D3469B" w:rsidRPr="00926238" w:rsidRDefault="00D3469B" w:rsidP="00D3469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F73320" w14:textId="739A8B69" w:rsidR="00D3469B" w:rsidRPr="00926238" w:rsidRDefault="00D3469B" w:rsidP="00D3469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0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712FC4" w14:textId="0AE34158" w:rsidR="00D3469B" w:rsidRPr="00926238" w:rsidRDefault="00D3469B" w:rsidP="00D3469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1.30 – 12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4E8CBB" w14:textId="77777777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owiatowe Centrum Pomocy Rodzinie  w Siemiatyczach</w:t>
            </w:r>
          </w:p>
          <w:p w14:paraId="1F79D1E1" w14:textId="77777777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Legionów Piłsudskiego 3, 17-300 Siemiatycze</w:t>
            </w:r>
          </w:p>
          <w:p w14:paraId="6667847F" w14:textId="1F756674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3F89E3" w14:textId="77777777" w:rsidR="00D3469B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1117D924" w14:textId="77777777" w:rsidR="00D3469B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2C52DAD9" w14:textId="0C7BCE6C" w:rsidR="00D3469B" w:rsidRPr="00926238" w:rsidRDefault="00D3469B" w:rsidP="00D3469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A28117" w14:textId="67630248" w:rsidR="00D3469B" w:rsidRPr="00926238" w:rsidRDefault="00D3469B" w:rsidP="00D3469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AE4D3F" w14:textId="77777777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566516AA" w14:textId="0BD65364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BBF36F" w14:textId="77777777" w:rsidR="00D3469B" w:rsidRPr="00722E39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F23503F" w14:textId="5E76ED0C" w:rsidR="00D3469B" w:rsidRPr="00722E39" w:rsidRDefault="00D3469B" w:rsidP="00D3469B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D3469B" w:rsidRPr="00722E39" w14:paraId="1230AB93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0120F8" w14:textId="12DA411E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5AB7F1" w14:textId="5C5B7346" w:rsidR="00D3469B" w:rsidRPr="00926238" w:rsidRDefault="00D3469B" w:rsidP="00D3469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4F56F8" w14:textId="3B622C95" w:rsidR="00D3469B" w:rsidRPr="00926238" w:rsidRDefault="00D3469B" w:rsidP="00D3469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0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C82756" w14:textId="4055160A" w:rsidR="00D3469B" w:rsidRPr="00926238" w:rsidRDefault="00D3469B" w:rsidP="00D3469B">
            <w:pPr>
              <w:pStyle w:val="Standard"/>
              <w:rPr>
                <w:rFonts w:ascii="Calibri" w:hAnsi="Calibri" w:cs="Calibri"/>
                <w:bCs/>
                <w:color w:val="EE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3.00 – 14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3B432B" w14:textId="77777777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Miejski Ośrodek Pomocy Społecznej w Hajnówce</w:t>
            </w:r>
          </w:p>
          <w:p w14:paraId="346A0458" w14:textId="4B8C91AD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11 Listopada 24, 17-200 Hajnówka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056E01" w14:textId="77777777" w:rsidR="00D3469B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311C0803" w14:textId="77777777" w:rsidR="00D3469B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62357DA8" w14:textId="05284BD4" w:rsidR="00D3469B" w:rsidRPr="00926238" w:rsidRDefault="00D3469B" w:rsidP="00D3469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228021" w14:textId="019E9205" w:rsidR="00D3469B" w:rsidRPr="00926238" w:rsidRDefault="00D3469B" w:rsidP="00D3469B">
            <w:pPr>
              <w:pStyle w:val="Standard"/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C60C24" w14:textId="77777777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6A86C83C" w14:textId="19CC86B0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540FC3" w14:textId="77777777" w:rsidR="00D3469B" w:rsidRPr="00722E39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4FBC9F1B" w14:textId="3BED76D8" w:rsidR="00D3469B" w:rsidRPr="00722E39" w:rsidRDefault="00D3469B" w:rsidP="00D3469B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D3469B" w:rsidRPr="00722E39" w14:paraId="2A1B0FB9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031C4C" w14:textId="6D4B5A18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614D0C" w14:textId="5CDF7ABD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Spotkanie robocze dot. aktualizacji Regionalnego Planu Deinstytucjonalizacji i Rozwoju Usług Społecznyc</w:t>
            </w:r>
            <w:r>
              <w:rPr>
                <w:rFonts w:ascii="Calibri" w:hAnsi="Calibri" w:cs="Calibri"/>
                <w:sz w:val="18"/>
                <w:szCs w:val="18"/>
              </w:rPr>
              <w:t>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D5C378" w14:textId="0E2C09C2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B87AAE" w14:textId="42E07963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8ED6EA" w14:textId="77777777" w:rsidR="00D3469B" w:rsidRPr="003D2BE7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Hotel 3 Trio</w:t>
            </w:r>
          </w:p>
          <w:p w14:paraId="46D7893A" w14:textId="77777777" w:rsidR="00D3469B" w:rsidRPr="003D2BE7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ul. Hurtowa 3</w:t>
            </w:r>
          </w:p>
          <w:p w14:paraId="754745DE" w14:textId="55B85514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15- 399 Białysto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5BFFAD" w14:textId="77777777" w:rsidR="00D3469B" w:rsidRPr="003D2BE7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acownia Rozwoju:</w:t>
            </w:r>
          </w:p>
          <w:p w14:paraId="4AB57DED" w14:textId="4FEEE47D" w:rsidR="00D3469B" w:rsidRPr="003D2BE7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zemysław Kozak</w:t>
            </w:r>
          </w:p>
          <w:p w14:paraId="2FACB94D" w14:textId="77777777" w:rsidR="00D3469B" w:rsidRPr="003D2BE7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acownik ROPS:</w:t>
            </w:r>
          </w:p>
          <w:p w14:paraId="4A503BA0" w14:textId="104D8E66" w:rsidR="00D3469B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Michał Pugacewicz/Dorota Tyborowska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0C4B36" w14:textId="0FE585BF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C78941" w14:textId="77777777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09AE012E" w14:textId="7DE951E2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1945C5" w14:textId="77777777" w:rsidR="00D3469B" w:rsidRPr="00722E39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36FFBC8" w14:textId="6B966B28" w:rsidR="00D3469B" w:rsidRPr="00722E39" w:rsidRDefault="00D3469B" w:rsidP="00D3469B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D3469B" w:rsidRPr="00722E39" w14:paraId="4235D74F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F8B887" w14:textId="7D54DDA2" w:rsidR="00D3469B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CC0D67" w14:textId="3FA503BB" w:rsidR="00D3469B" w:rsidRPr="003D2BE7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E26">
              <w:rPr>
                <w:rFonts w:ascii="Calibri" w:hAnsi="Calibri" w:cs="Calibri"/>
                <w:sz w:val="18"/>
                <w:szCs w:val="18"/>
              </w:rPr>
              <w:t>Wsparcia w zakresie tworzenia oraz rozwoju centrów usług społecznych, integrowania usług społecznych i zdrowotnych, a także wdrażania procesu deinstytucjonalizacji</w:t>
            </w:r>
            <w:r w:rsidRPr="003D2E26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2AF3B9" w14:textId="45DC1C46" w:rsidR="00D3469B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D4C8BC" w14:textId="2689D04B" w:rsidR="00D3469B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2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86B8BB" w14:textId="77777777" w:rsidR="00D3469B" w:rsidRPr="003D2E26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E26">
              <w:rPr>
                <w:rFonts w:ascii="Calibri" w:hAnsi="Calibri" w:cs="Calibri"/>
                <w:sz w:val="18"/>
                <w:szCs w:val="18"/>
              </w:rPr>
              <w:t>Miejsko-Gminny Ośrodek Pomocy Społecznej w Choroszczy</w:t>
            </w:r>
          </w:p>
          <w:p w14:paraId="4969AC88" w14:textId="77777777" w:rsidR="00D3469B" w:rsidRPr="003D2E26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E26">
              <w:rPr>
                <w:rFonts w:ascii="Calibri" w:hAnsi="Calibri" w:cs="Calibri"/>
                <w:sz w:val="18"/>
                <w:szCs w:val="18"/>
              </w:rPr>
              <w:t>ul. Dominikańska 2</w:t>
            </w:r>
          </w:p>
          <w:p w14:paraId="7425CDE7" w14:textId="760CCBFF" w:rsidR="00D3469B" w:rsidRPr="003D2BE7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E26">
              <w:rPr>
                <w:rFonts w:ascii="Calibri" w:hAnsi="Calibri" w:cs="Calibri"/>
                <w:sz w:val="18"/>
                <w:szCs w:val="18"/>
              </w:rPr>
              <w:t>16-070 Choroszcz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8BEF5D" w14:textId="77777777" w:rsidR="00D3469B" w:rsidRPr="003D2E26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E26">
              <w:rPr>
                <w:rFonts w:ascii="Calibri" w:hAnsi="Calibri" w:cs="Calibri"/>
                <w:sz w:val="18"/>
                <w:szCs w:val="18"/>
              </w:rPr>
              <w:t>Doradca – Katarzyna Żukowska – Koc</w:t>
            </w:r>
          </w:p>
          <w:p w14:paraId="69590FA0" w14:textId="7D6AA490" w:rsidR="00D3469B" w:rsidRPr="003D2BE7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E26">
              <w:rPr>
                <w:rFonts w:ascii="Calibri" w:hAnsi="Calibri" w:cs="Calibri"/>
                <w:sz w:val="18"/>
                <w:szCs w:val="18"/>
              </w:rPr>
              <w:t>Pracownik ROPS: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B95EF2" w14:textId="7F382A29" w:rsidR="00D3469B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B65EDB" w14:textId="77777777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A7C1A05" w14:textId="7761CA0D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11D702" w14:textId="77777777" w:rsidR="00D3469B" w:rsidRPr="00722E39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25FEFCD2" w14:textId="66723979" w:rsidR="00D3469B" w:rsidRPr="003D2BE7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D3469B" w:rsidRPr="00722E39" w14:paraId="57B12509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7187F8" w14:textId="737AE8FC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7A0472" w14:textId="7948B4D4" w:rsidR="00D3469B" w:rsidRPr="003D2BE7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zkolenie </w:t>
            </w:r>
            <w:r w:rsidRPr="003D2BE7">
              <w:rPr>
                <w:rFonts w:ascii="Calibri" w:hAnsi="Calibri" w:cs="Calibri"/>
                <w:sz w:val="18"/>
                <w:szCs w:val="18"/>
              </w:rPr>
              <w:t>pn.: „Usługi w zakresie wspierania rodziny i pieczy zastępczej”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094A9A" w14:textId="2A3000E2" w:rsidR="00D3469B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3.11.2025 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7FD0D5" w14:textId="2B2AFDE9" w:rsidR="00D3469B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:00 – 15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30CB2A" w14:textId="77777777" w:rsidR="00D3469B" w:rsidRPr="003D2BE7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Hotel 3 Trio</w:t>
            </w:r>
          </w:p>
          <w:p w14:paraId="71EECB38" w14:textId="77777777" w:rsidR="00D3469B" w:rsidRPr="003D2BE7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ul. Hurtowa 3</w:t>
            </w:r>
          </w:p>
          <w:p w14:paraId="5E7B61E1" w14:textId="70F726B1" w:rsidR="00D3469B" w:rsidRPr="003D2BE7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15- 399 Białysto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B558AB" w14:textId="7464810C" w:rsidR="00D3469B" w:rsidRPr="00A134AA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134AA">
              <w:rPr>
                <w:rFonts w:ascii="Calibri" w:hAnsi="Calibri" w:cs="Calibri"/>
                <w:sz w:val="18"/>
                <w:szCs w:val="18"/>
                <w:lang w:val="en-US"/>
              </w:rPr>
              <w:t>BPR Consulting Paulina Rydz</w:t>
            </w:r>
          </w:p>
          <w:p w14:paraId="215C8761" w14:textId="4974E372" w:rsidR="00D3469B" w:rsidRPr="00A134AA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134AA">
              <w:rPr>
                <w:rFonts w:ascii="Calibri" w:hAnsi="Calibri" w:cs="Calibri"/>
                <w:sz w:val="18"/>
                <w:szCs w:val="18"/>
                <w:lang w:val="en-US"/>
              </w:rPr>
              <w:t>Trener: Joanna Gorzałka</w:t>
            </w:r>
          </w:p>
          <w:p w14:paraId="3E66E129" w14:textId="63333CA2" w:rsidR="00D3469B" w:rsidRPr="00A134AA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134AA">
              <w:rPr>
                <w:rFonts w:ascii="Calibri" w:hAnsi="Calibri" w:cs="Calibri"/>
                <w:bCs/>
                <w:sz w:val="18"/>
                <w:szCs w:val="18"/>
              </w:rPr>
              <w:t>Pracownik ROPS: Monika Jodłowska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D8B55E" w14:textId="1B7AC697" w:rsidR="00D3469B" w:rsidRPr="00A134AA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34AA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FCCC2F" w14:textId="77777777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3B297F7" w14:textId="32320509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AF73E5" w14:textId="77777777" w:rsidR="00D3469B" w:rsidRPr="00722E39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457C96C7" w14:textId="46FDF853" w:rsidR="00D3469B" w:rsidRPr="00722E39" w:rsidRDefault="00D3469B" w:rsidP="00D3469B">
            <w:pPr>
              <w:pStyle w:val="Standard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D3469B" w:rsidRPr="00722E39" w14:paraId="369CB19A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44CADA" w14:textId="3A8B77CF" w:rsidR="00D3469B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26E288" w14:textId="6968B04F" w:rsidR="00D3469B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56D77">
              <w:rPr>
                <w:rFonts w:ascii="Calibri" w:hAnsi="Calibri" w:cs="Calibri"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CD41B9" w14:textId="69704F42" w:rsidR="00D3469B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.11.2025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F5540" w14:textId="5B01A578" w:rsidR="00D3469B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34AA">
              <w:rPr>
                <w:rFonts w:ascii="Calibri" w:hAnsi="Calibri" w:cs="Calibri"/>
                <w:sz w:val="18"/>
                <w:szCs w:val="18"/>
              </w:rPr>
              <w:t>7.30.00-13: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6176E2" w14:textId="77777777" w:rsidR="00D3469B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A134AA">
              <w:rPr>
                <w:rFonts w:ascii="Calibri" w:hAnsi="Calibri" w:cs="Calibri"/>
                <w:sz w:val="18"/>
                <w:szCs w:val="18"/>
              </w:rPr>
              <w:t xml:space="preserve">Miejski Ośrodek Pomocy </w:t>
            </w:r>
            <w:r>
              <w:rPr>
                <w:rFonts w:ascii="Calibri" w:hAnsi="Calibri" w:cs="Calibri"/>
                <w:sz w:val="18"/>
                <w:szCs w:val="18"/>
              </w:rPr>
              <w:t>Rodzinie</w:t>
            </w:r>
            <w:r w:rsidRPr="00A134AA">
              <w:rPr>
                <w:rFonts w:ascii="Calibri" w:hAnsi="Calibri" w:cs="Calibri"/>
                <w:sz w:val="18"/>
                <w:szCs w:val="18"/>
              </w:rPr>
              <w:t xml:space="preserve"> w Białymstoku</w:t>
            </w:r>
          </w:p>
          <w:p w14:paraId="30563DDC" w14:textId="0EC17C2C" w:rsidR="00D3469B" w:rsidRPr="003D2BE7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</w:t>
            </w:r>
            <w:r w:rsidRPr="00956D77">
              <w:rPr>
                <w:rFonts w:ascii="Calibri" w:hAnsi="Calibri" w:cs="Calibri"/>
                <w:sz w:val="18"/>
                <w:szCs w:val="18"/>
              </w:rPr>
              <w:t>l. Icchoka Malmeda 8, 15-440 Białystok,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91ABCC" w14:textId="77777777" w:rsidR="00D3469B" w:rsidRPr="00956D77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56D77">
              <w:rPr>
                <w:rFonts w:ascii="Calibri" w:hAnsi="Calibri" w:cs="Calibri"/>
                <w:sz w:val="18"/>
                <w:szCs w:val="18"/>
                <w:lang w:val="en-US"/>
              </w:rPr>
              <w:t>Doradca – Andrzej Wiśniewski</w:t>
            </w:r>
          </w:p>
          <w:p w14:paraId="778FF0F1" w14:textId="3A7893B7" w:rsidR="00D3469B" w:rsidRPr="00A134AA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56D77">
              <w:rPr>
                <w:rFonts w:ascii="Calibri" w:hAnsi="Calibri" w:cs="Calibri"/>
                <w:sz w:val="18"/>
                <w:szCs w:val="18"/>
                <w:lang w:val="en-US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1B4D74" w14:textId="54D55984" w:rsidR="00D3469B" w:rsidRPr="00A134AA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BF0FD7" w14:textId="77777777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A773760" w14:textId="14CF79C8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F3BF06" w14:textId="77777777" w:rsidR="00D3469B" w:rsidRPr="00722E39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4A944EB7" w14:textId="33F42545" w:rsidR="00D3469B" w:rsidRPr="003D2BE7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D3469B" w:rsidRPr="00722E39" w14:paraId="18D3D6C8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32D4EE" w14:textId="66CDA70B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1FA6F2" w14:textId="3B546A7C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546EBF" w14:textId="3085F862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4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29979E" w14:textId="1E9684AC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8.30 – 9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6C6F63" w14:textId="77777777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owiatowe Centrum Pomocy Rodzinie w Bielsku Podlaskim</w:t>
            </w:r>
          </w:p>
          <w:p w14:paraId="4DF9E595" w14:textId="77777777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3 Maja 17</w:t>
            </w:r>
          </w:p>
          <w:p w14:paraId="06E95CF3" w14:textId="77777777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7-100 Bielsk Podlaski</w:t>
            </w:r>
          </w:p>
          <w:p w14:paraId="22076639" w14:textId="419F8542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61DA0B" w14:textId="77777777" w:rsidR="00D3469B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19ED2E2E" w14:textId="77777777" w:rsidR="00D3469B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10E968CF" w14:textId="527FAB7F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668757" w14:textId="584960F8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88D910" w14:textId="77777777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58DD1DF9" w14:textId="48FC0691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FFD512" w14:textId="77777777" w:rsidR="00D3469B" w:rsidRPr="00722E39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35D3C907" w14:textId="179DF998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D3469B" w:rsidRPr="00722E39" w14:paraId="1674669D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D5673F" w14:textId="7A8E44E8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E68CE3" w14:textId="1219E835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B7D8BA" w14:textId="06EDF221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4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021F93" w14:textId="716E8A4B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0.00 – 11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BC42D4" w14:textId="77777777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Miejski Ośrodek Pomocy Społecznej w Bielsku Podlaskim</w:t>
            </w:r>
          </w:p>
          <w:p w14:paraId="295C81EE" w14:textId="77777777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 Kazimierzowska 18, 17-100 Bielsk Podlaski</w:t>
            </w:r>
          </w:p>
          <w:p w14:paraId="0482399A" w14:textId="5CF142CD" w:rsidR="00D3469B" w:rsidRPr="00926238" w:rsidRDefault="00D3469B" w:rsidP="00D3469B">
            <w:pPr>
              <w:pStyle w:val="Standard"/>
              <w:tabs>
                <w:tab w:val="left" w:pos="6878"/>
              </w:tabs>
              <w:spacing w:after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964638" w14:textId="77777777" w:rsidR="00D3469B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559BA25F" w14:textId="77777777" w:rsidR="00D3469B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12E86B57" w14:textId="050DA1D2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6AAA64" w14:textId="4BB071D5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7A68D8" w14:textId="77777777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0C17AA9A" w14:textId="6E14EB2D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D2EC70" w14:textId="77777777" w:rsidR="00D3469B" w:rsidRPr="00722E39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02F89B8F" w14:textId="0DC54C66" w:rsidR="00D3469B" w:rsidRPr="00722E39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D3469B" w:rsidRPr="00722E39" w14:paraId="66CB53A7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44FD8A" w14:textId="3EF67869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BF832E" w14:textId="4B0BC794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1852B5" w14:textId="1DF45262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4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2998D0" w14:textId="4109365E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1.30 – 12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7799E7" w14:textId="77777777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Ośrodek Pomocy Społecznej w Śniadowie</w:t>
            </w:r>
          </w:p>
          <w:p w14:paraId="1C580006" w14:textId="77777777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Ostrołęcka 11, 18-411 Śniadowo</w:t>
            </w:r>
          </w:p>
          <w:p w14:paraId="25D819BD" w14:textId="77059621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10CDA0" w14:textId="77777777" w:rsidR="00D3469B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5B5FBB07" w14:textId="77777777" w:rsidR="00D3469B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6E6027A5" w14:textId="798BC71A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DDE9C9" w14:textId="1915C8FF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C2D47D" w14:textId="77777777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515EC62B" w14:textId="305E920F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5554A1" w14:textId="77777777" w:rsidR="00D3469B" w:rsidRPr="00722E39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3BE54D18" w14:textId="029C733E" w:rsidR="00D3469B" w:rsidRPr="00722E39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D3469B" w:rsidRPr="00722E39" w14:paraId="2CF24140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8F4AEB" w14:textId="1692F99A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39F109" w14:textId="73CCA238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E0D40B" w14:textId="0C783868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4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336172" w14:textId="7B189D35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4.00 – 15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53F9A1" w14:textId="77777777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Gminny Ośrodek Pomocy Społecznej Gmina Łomża</w:t>
            </w:r>
          </w:p>
          <w:p w14:paraId="029C8D9A" w14:textId="77777777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Marii Skłodowskiej Curie 1a, 18-400 Łomża</w:t>
            </w:r>
          </w:p>
          <w:p w14:paraId="1B2E15C7" w14:textId="4AF10704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lastRenderedPageBreak/>
              <w:t>Kontakt telefoniczny + mailo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E87586" w14:textId="77777777" w:rsidR="00D3469B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Fundacja Zróżnicowani – Łukasz Żmuda</w:t>
            </w:r>
          </w:p>
          <w:p w14:paraId="16699ACF" w14:textId="77777777" w:rsidR="00D3469B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52063215" w14:textId="211618D0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BC31B6" w14:textId="6F261B0D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9E9E37" w14:textId="77777777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8CBE40B" w14:textId="01284F12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002BD0" w14:textId="77777777" w:rsidR="00D3469B" w:rsidRPr="00722E39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60F83410" w14:textId="0E9DB26B" w:rsidR="00D3469B" w:rsidRPr="00722E39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D3469B" w:rsidRPr="00722E39" w14:paraId="297C34C5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04E01D" w14:textId="3C2F922D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16B5F7" w14:textId="6635D018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Spotkanie robocze dot. aktualizacji Regionalnego Planu Deinstytucjonalizacji i Rozwoju Usług Społecznyc</w:t>
            </w:r>
            <w:r>
              <w:rPr>
                <w:rFonts w:ascii="Calibri" w:hAnsi="Calibri" w:cs="Calibri"/>
                <w:sz w:val="18"/>
                <w:szCs w:val="18"/>
              </w:rPr>
              <w:t>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4FA11E" w14:textId="57536CA3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E4D450" w14:textId="0DF7412F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8C4F7C" w14:textId="77777777" w:rsidR="00D3469B" w:rsidRPr="003D2BE7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Hotel 3 Trio</w:t>
            </w:r>
          </w:p>
          <w:p w14:paraId="5ED236B7" w14:textId="77777777" w:rsidR="00D3469B" w:rsidRPr="003D2BE7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ul. Hurtowa 3</w:t>
            </w:r>
          </w:p>
          <w:p w14:paraId="0EB1E7CB" w14:textId="4189EF2F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15- 399 Białysto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A9BCB5" w14:textId="77777777" w:rsidR="00D3469B" w:rsidRPr="003D2BE7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acownia Rozwoju:</w:t>
            </w:r>
          </w:p>
          <w:p w14:paraId="3E0E2E9A" w14:textId="244658FE" w:rsidR="00D3469B" w:rsidRPr="003D2BE7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zemysław Kozak</w:t>
            </w:r>
          </w:p>
          <w:p w14:paraId="411EB026" w14:textId="77777777" w:rsidR="00D3469B" w:rsidRPr="003D2BE7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acownik ROPS:</w:t>
            </w:r>
          </w:p>
          <w:p w14:paraId="5A160B58" w14:textId="5158895B" w:rsidR="00D3469B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Michał Pugacewicz/Dorota Tyborowska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BE1C71" w14:textId="4C9A42F2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07246A" w14:textId="77777777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0A55DCFE" w14:textId="0E0CE2EF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D70AE2" w14:textId="77777777" w:rsidR="00D3469B" w:rsidRPr="00722E39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B0BA9C2" w14:textId="34C9724B" w:rsidR="00D3469B" w:rsidRPr="00722E39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D3469B" w:rsidRPr="00722E39" w14:paraId="6B83807E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D13249" w14:textId="0807918E" w:rsidR="00D3469B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82BBCA" w14:textId="27CE043D" w:rsidR="00D3469B" w:rsidRPr="003D2BE7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56D77">
              <w:rPr>
                <w:rFonts w:ascii="Calibri" w:hAnsi="Calibri" w:cs="Calibri"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6B00BC" w14:textId="715EAC03" w:rsidR="00D3469B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.11.2025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0809A7" w14:textId="2E7960E0" w:rsidR="00D3469B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56D77">
              <w:rPr>
                <w:rFonts w:ascii="Calibri" w:hAnsi="Calibri" w:cs="Calibri"/>
                <w:sz w:val="18"/>
                <w:szCs w:val="18"/>
              </w:rPr>
              <w:t>11.00-15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B7B001" w14:textId="77777777" w:rsidR="00D3469B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507C5">
              <w:rPr>
                <w:rFonts w:ascii="Calibri" w:hAnsi="Calibri" w:cs="Calibri"/>
                <w:sz w:val="18"/>
                <w:szCs w:val="18"/>
              </w:rPr>
              <w:t>Centrum Usług Społecznych w Łapach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E67584E" w14:textId="66711133" w:rsidR="00D3469B" w:rsidRPr="003D2BE7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507C5">
              <w:rPr>
                <w:rFonts w:ascii="Calibri" w:hAnsi="Calibri" w:cs="Calibri"/>
                <w:sz w:val="18"/>
                <w:szCs w:val="18"/>
              </w:rPr>
              <w:t xml:space="preserve">Ul. </w:t>
            </w:r>
            <w:r w:rsidRPr="005507C5">
              <w:rPr>
                <w:rFonts w:ascii="Calibri" w:hAnsi="Calibri" w:cs="Calibri"/>
                <w:sz w:val="18"/>
                <w:szCs w:val="18"/>
              </w:rPr>
              <w:t>Główna</w:t>
            </w:r>
            <w:r w:rsidRPr="005507C5">
              <w:rPr>
                <w:rFonts w:ascii="Calibri" w:hAnsi="Calibri" w:cs="Calibri"/>
                <w:sz w:val="18"/>
                <w:szCs w:val="18"/>
              </w:rPr>
              <w:t xml:space="preserve"> 50, 18-100 Łapy,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2DA9BD" w14:textId="77777777" w:rsidR="00D3469B" w:rsidRPr="00956D77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56D77">
              <w:rPr>
                <w:rFonts w:ascii="Calibri" w:hAnsi="Calibri" w:cs="Calibri"/>
                <w:sz w:val="18"/>
                <w:szCs w:val="18"/>
                <w:lang w:val="en-US"/>
              </w:rPr>
              <w:t>Doradca – Andrzej Wiśniewski</w:t>
            </w:r>
          </w:p>
          <w:p w14:paraId="5DB3A64A" w14:textId="72D57087" w:rsidR="00D3469B" w:rsidRPr="003D2BE7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56D77">
              <w:rPr>
                <w:rFonts w:ascii="Calibri" w:hAnsi="Calibri" w:cs="Calibri"/>
                <w:sz w:val="18"/>
                <w:szCs w:val="18"/>
                <w:lang w:val="en-US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FF4BC2" w14:textId="143A7A1C" w:rsidR="00D3469B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6958DF" w14:textId="77777777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00A3A61" w14:textId="3183210E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97E45A" w14:textId="77777777" w:rsidR="00D3469B" w:rsidRPr="00722E39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36E5A1A" w14:textId="74200CBF" w:rsidR="00D3469B" w:rsidRPr="003D2BE7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D3469B" w:rsidRPr="00722E39" w14:paraId="041822D8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FE0D1D" w14:textId="2C8084C6" w:rsidR="00D3469B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49D75D" w14:textId="5542D199" w:rsidR="00D3469B" w:rsidRPr="003D2BE7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3D2E26">
              <w:rPr>
                <w:rFonts w:ascii="Calibri" w:hAnsi="Calibri" w:cs="Calibri"/>
                <w:sz w:val="18"/>
                <w:szCs w:val="18"/>
              </w:rPr>
              <w:t>Wsparcia w zakresie tworzenia oraz rozwoju centrów usług społecznych, integrowania usług społecznych i zdrowotnych, a także wdrażania procesu deinstytucjonalizacji</w:t>
            </w:r>
            <w:r w:rsidRPr="003D2E26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D81613" w14:textId="100D6BEF" w:rsidR="00D3469B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D3CA84" w14:textId="7BBCC127" w:rsidR="00D3469B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2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EC6354" w14:textId="77777777" w:rsidR="00D3469B" w:rsidRPr="003D2E26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E26">
              <w:rPr>
                <w:rFonts w:ascii="Calibri" w:hAnsi="Calibri" w:cs="Calibri"/>
                <w:sz w:val="18"/>
                <w:szCs w:val="18"/>
              </w:rPr>
              <w:t>Gminny Ośrodek Pomocy Społecznej w Dobrzyniewie Dużym</w:t>
            </w:r>
          </w:p>
          <w:p w14:paraId="16AB6A5B" w14:textId="77777777" w:rsidR="00D3469B" w:rsidRPr="003D2E26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E26">
              <w:rPr>
                <w:rFonts w:ascii="Calibri" w:hAnsi="Calibri" w:cs="Calibri"/>
                <w:sz w:val="18"/>
                <w:szCs w:val="18"/>
              </w:rPr>
              <w:t xml:space="preserve">ul. Białostocka 25 </w:t>
            </w:r>
          </w:p>
          <w:p w14:paraId="090D0E49" w14:textId="491BDA8F" w:rsidR="00D3469B" w:rsidRPr="003D2BE7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E26">
              <w:rPr>
                <w:rFonts w:ascii="Calibri" w:hAnsi="Calibri" w:cs="Calibri"/>
                <w:sz w:val="18"/>
                <w:szCs w:val="18"/>
              </w:rPr>
              <w:t>16-002 Dobrzyniewo Duże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D59B5F" w14:textId="77777777" w:rsidR="00D3469B" w:rsidRPr="003D2E26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E26">
              <w:rPr>
                <w:rFonts w:ascii="Calibri" w:hAnsi="Calibri" w:cs="Calibri"/>
                <w:sz w:val="18"/>
                <w:szCs w:val="18"/>
              </w:rPr>
              <w:t>Doradca – Katarzyna Żukowska – Koc</w:t>
            </w:r>
          </w:p>
          <w:p w14:paraId="54E9C250" w14:textId="27B652D8" w:rsidR="00D3469B" w:rsidRPr="003D2BE7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E26">
              <w:rPr>
                <w:rFonts w:ascii="Calibri" w:hAnsi="Calibri" w:cs="Calibri"/>
                <w:sz w:val="18"/>
                <w:szCs w:val="18"/>
              </w:rPr>
              <w:t>Pracownik ROPS: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D04EF5" w14:textId="1894FF50" w:rsidR="00D3469B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13678C" w14:textId="77777777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2071C2F4" w14:textId="2E782447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0E9BD4" w14:textId="77777777" w:rsidR="00D3469B" w:rsidRPr="00722E39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4750DC16" w14:textId="407D059B" w:rsidR="00D3469B" w:rsidRPr="003D2BE7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D3469B" w:rsidRPr="00722E39" w14:paraId="2B51D1FD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B75B83" w14:textId="59727C64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3E8B08" w14:textId="18215BF5" w:rsidR="00D3469B" w:rsidRPr="003D2BE7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Spotkanie robocze dot. aktualizacji Regionalnego Planu Deinstytucjonalizacji i Rozwoju Usług Społecznyc</w:t>
            </w:r>
            <w:r>
              <w:rPr>
                <w:rFonts w:ascii="Calibri" w:hAnsi="Calibri" w:cs="Calibri"/>
                <w:sz w:val="18"/>
                <w:szCs w:val="18"/>
              </w:rPr>
              <w:t>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686E9A" w14:textId="44FE0BBB" w:rsidR="00D3469B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67C25F" w14:textId="4892FC57" w:rsidR="00D3469B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E7675A" w14:textId="77777777" w:rsidR="00D3469B" w:rsidRPr="003D2BE7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Hotel 3 Trio</w:t>
            </w:r>
          </w:p>
          <w:p w14:paraId="4D74C80D" w14:textId="77777777" w:rsidR="00D3469B" w:rsidRPr="003D2BE7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ul. Hurtowa 3</w:t>
            </w:r>
          </w:p>
          <w:p w14:paraId="1A986160" w14:textId="142B8B31" w:rsidR="00D3469B" w:rsidRPr="003D2BE7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15- 399 Białysto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87A2ED" w14:textId="77777777" w:rsidR="00D3469B" w:rsidRPr="003D2BE7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acownia Rozwoju:</w:t>
            </w:r>
          </w:p>
          <w:p w14:paraId="64CD9FA5" w14:textId="640BF850" w:rsidR="00D3469B" w:rsidRPr="003D2BE7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zemysław Kozak</w:t>
            </w:r>
          </w:p>
          <w:p w14:paraId="3F7279B3" w14:textId="77777777" w:rsidR="00D3469B" w:rsidRPr="003D2BE7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acownik ROPS:</w:t>
            </w:r>
          </w:p>
          <w:p w14:paraId="62DC4F74" w14:textId="25B38C10" w:rsidR="00D3469B" w:rsidRPr="003D2BE7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Michał Pugacewicz/Dorota Tyborowska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E0FC18" w14:textId="741118F4" w:rsidR="00D3469B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F72BFF" w14:textId="77777777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2A33EE3A" w14:textId="7B5FAA14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59B1C3" w14:textId="77777777" w:rsidR="00D3469B" w:rsidRPr="00722E39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2546E1D1" w14:textId="36056380" w:rsidR="00D3469B" w:rsidRPr="00722E39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D3469B" w:rsidRPr="00722E39" w14:paraId="46D73320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9CBC83" w14:textId="181AE7B7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F8C33C" w14:textId="3550FDF8" w:rsidR="00D3469B" w:rsidRPr="003D2BE7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Spotkanie robocze dot. aktualizacji Regionalnego Planu Deinstytucjonalizacji i Rozwoju Usług Społecznyc</w:t>
            </w:r>
            <w:r>
              <w:rPr>
                <w:rFonts w:ascii="Calibri" w:hAnsi="Calibri" w:cs="Calibri"/>
                <w:sz w:val="18"/>
                <w:szCs w:val="18"/>
              </w:rPr>
              <w:t>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669FE1" w14:textId="75F1643A" w:rsidR="00D3469B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102E5D" w14:textId="4F8FC823" w:rsidR="00D3469B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FDD6BB" w14:textId="77777777" w:rsidR="00D3469B" w:rsidRPr="003D2BE7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Hotel 3 Trio</w:t>
            </w:r>
          </w:p>
          <w:p w14:paraId="7A23B2F9" w14:textId="77777777" w:rsidR="00D3469B" w:rsidRPr="003D2BE7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ul. Hurtowa 3</w:t>
            </w:r>
          </w:p>
          <w:p w14:paraId="5CCF8565" w14:textId="46960201" w:rsidR="00D3469B" w:rsidRPr="003D2BE7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15- 399 Białysto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D7AA79" w14:textId="77777777" w:rsidR="00D3469B" w:rsidRPr="003D2BE7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acownia Rozwoju:</w:t>
            </w:r>
          </w:p>
          <w:p w14:paraId="19B746AA" w14:textId="794841A9" w:rsidR="00D3469B" w:rsidRPr="003D2BE7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zemysław Kozak</w:t>
            </w:r>
          </w:p>
          <w:p w14:paraId="271EB409" w14:textId="77777777" w:rsidR="00D3469B" w:rsidRPr="003D2BE7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acownik ROPS:</w:t>
            </w:r>
          </w:p>
          <w:p w14:paraId="203D504E" w14:textId="5FED93A9" w:rsidR="00D3469B" w:rsidRPr="003D2BE7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Michał Pugacewicz/Dorota Tyborowska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3E874A" w14:textId="3846A4CB" w:rsidR="00D3469B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2CD6E4" w14:textId="77777777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58D9229C" w14:textId="183CA5D3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957EE0" w14:textId="77777777" w:rsidR="00D3469B" w:rsidRPr="00722E39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D1196E9" w14:textId="0B3128FA" w:rsidR="00D3469B" w:rsidRPr="00722E39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D3469B" w:rsidRPr="00722E39" w14:paraId="7C562957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971EA4" w14:textId="197923F1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7F6A33" w14:textId="76D0B5EB" w:rsidR="00D3469B" w:rsidRPr="003D2BE7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Spotkanie robocze dot. aktualizacji Regionalnego Planu Deinstytucjonalizacji i Rozwoju Usług Społecznyc</w:t>
            </w:r>
            <w:r>
              <w:rPr>
                <w:rFonts w:ascii="Calibri" w:hAnsi="Calibri" w:cs="Calibri"/>
                <w:sz w:val="18"/>
                <w:szCs w:val="18"/>
              </w:rPr>
              <w:t>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19DA4E" w14:textId="6133D7EF" w:rsidR="00D3469B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D8A986" w14:textId="72D98E0A" w:rsidR="00D3469B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:30 – 15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AFD00A" w14:textId="77777777" w:rsidR="00D3469B" w:rsidRPr="003D2BE7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Hotel 3 Trio</w:t>
            </w:r>
          </w:p>
          <w:p w14:paraId="28CCD6BE" w14:textId="77777777" w:rsidR="00D3469B" w:rsidRPr="003D2BE7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ul. Hurtowa 3</w:t>
            </w:r>
          </w:p>
          <w:p w14:paraId="12EC1C3A" w14:textId="5556F8F6" w:rsidR="00D3469B" w:rsidRPr="003D2BE7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15- 399 Białysto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99C937" w14:textId="77777777" w:rsidR="00D3469B" w:rsidRPr="003D2BE7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acownia Rozwoju:</w:t>
            </w:r>
          </w:p>
          <w:p w14:paraId="2C1C473C" w14:textId="3FAA09D7" w:rsidR="00D3469B" w:rsidRPr="003D2BE7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zemysław Kozak</w:t>
            </w:r>
          </w:p>
          <w:p w14:paraId="53E59F6A" w14:textId="77777777" w:rsidR="00D3469B" w:rsidRPr="003D2BE7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Pracownik ROPS:</w:t>
            </w:r>
          </w:p>
          <w:p w14:paraId="07038670" w14:textId="2B217E73" w:rsidR="00D3469B" w:rsidRPr="003D2BE7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BE7">
              <w:rPr>
                <w:rFonts w:ascii="Calibri" w:hAnsi="Calibri" w:cs="Calibri"/>
                <w:sz w:val="18"/>
                <w:szCs w:val="18"/>
              </w:rPr>
              <w:t>Michał Pugacewicz/Dorota Tyborowska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49197E" w14:textId="3EFCCC8E" w:rsidR="00D3469B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404812" w14:textId="77777777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6863CBB4" w14:textId="54197DE8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2F1DA5" w14:textId="77777777" w:rsidR="00D3469B" w:rsidRPr="00722E39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578AA12D" w14:textId="04910A34" w:rsidR="00D3469B" w:rsidRPr="00722E39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D3469B" w:rsidRPr="00722E39" w14:paraId="175A1F44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A358A3" w14:textId="57648ADF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8C292D" w14:textId="4680455C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-dniowa wizyta studyjna do województwa mazowieckiego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147386" w14:textId="4941BE0C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-21.11.2025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A09CCB" w14:textId="6DC19129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:45-19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E9CF32" w14:textId="77777777" w:rsidR="00D3469B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FE4340">
              <w:rPr>
                <w:rFonts w:ascii="Calibri" w:hAnsi="Calibri" w:cs="Calibri"/>
                <w:sz w:val="18"/>
                <w:szCs w:val="18"/>
              </w:rPr>
              <w:t>Hotel Holiday Park</w:t>
            </w:r>
          </w:p>
          <w:p w14:paraId="0FABEBAB" w14:textId="1826332C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FE4340">
              <w:rPr>
                <w:rFonts w:ascii="Calibri" w:hAnsi="Calibri" w:cs="Calibri"/>
                <w:sz w:val="18"/>
                <w:szCs w:val="18"/>
              </w:rPr>
              <w:t>ul. Heroldów 1B</w:t>
            </w:r>
            <w:r w:rsidRPr="00FE4340">
              <w:rPr>
                <w:rFonts w:ascii="Calibri" w:hAnsi="Calibri" w:cs="Calibri"/>
                <w:sz w:val="18"/>
                <w:szCs w:val="18"/>
              </w:rPr>
              <w:br/>
              <w:t>01-991 Warszawa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E64BC6" w14:textId="77777777" w:rsidR="00D3469B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FE4340">
              <w:rPr>
                <w:rFonts w:ascii="Calibri" w:hAnsi="Calibri" w:cs="Calibri"/>
                <w:sz w:val="18"/>
                <w:szCs w:val="18"/>
              </w:rPr>
              <w:t>ATTIS Sp. z.o.o z siedzibą w Warszawie</w:t>
            </w:r>
          </w:p>
          <w:p w14:paraId="4808832B" w14:textId="77777777" w:rsidR="00D3469B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517CC361" w14:textId="7B437AB1" w:rsidR="00D3469B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604C49" w14:textId="720E4568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A8FC05" w14:textId="77777777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B5B6384" w14:textId="28D93325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7BB759" w14:textId="77777777" w:rsidR="00D3469B" w:rsidRPr="00722E39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C056E03" w14:textId="18358D94" w:rsidR="00D3469B" w:rsidRPr="00722E39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D3469B" w:rsidRPr="00722E39" w14:paraId="493B1C5E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FFE91F" w14:textId="4730814D" w:rsidR="00D3469B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9F3662" w14:textId="355DE977" w:rsidR="00D3469B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56D77">
              <w:rPr>
                <w:rFonts w:ascii="Calibri" w:hAnsi="Calibri" w:cs="Calibri"/>
                <w:sz w:val="18"/>
                <w:szCs w:val="18"/>
              </w:rPr>
              <w:t>Wsparcie w ramach usługi doradczej w zakresie współpracy jednostek samorządu terytorialnego (JST) z ośrodkami wsparcia ekonomii 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F62BA4" w14:textId="2E4D6078" w:rsidR="00D3469B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</w:t>
            </w:r>
            <w:r>
              <w:rPr>
                <w:rFonts w:ascii="Calibri" w:hAnsi="Calibri" w:cs="Calibri"/>
                <w:sz w:val="18"/>
                <w:szCs w:val="18"/>
              </w:rPr>
              <w:t>.11.2025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F4E47A" w14:textId="65F2590D" w:rsidR="00D3469B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DD2A30">
              <w:rPr>
                <w:rFonts w:ascii="Calibri" w:hAnsi="Calibri" w:cs="Calibri"/>
                <w:sz w:val="18"/>
                <w:szCs w:val="18"/>
              </w:rPr>
              <w:t>8:00 – 12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3DE7D6" w14:textId="77777777" w:rsidR="00D3469B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5507C5">
              <w:rPr>
                <w:rFonts w:ascii="Calibri" w:hAnsi="Calibri" w:cs="Calibri"/>
                <w:sz w:val="18"/>
                <w:szCs w:val="18"/>
              </w:rPr>
              <w:t>Miejski Ośrodek Pomocy Społecznej w Kolnie</w:t>
            </w:r>
            <w:r w:rsidRPr="005507C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5BEE1B79" w14:textId="0C389A27" w:rsidR="00D3469B" w:rsidRPr="00FE4340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</w:t>
            </w:r>
            <w:r w:rsidRPr="00DD2A30">
              <w:rPr>
                <w:rFonts w:ascii="Calibri" w:hAnsi="Calibri" w:cs="Calibri"/>
                <w:sz w:val="18"/>
                <w:szCs w:val="18"/>
              </w:rPr>
              <w:t>l. Wincentego Witosa 4, 18-500 Kolno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B6454D" w14:textId="77777777" w:rsidR="00D3469B" w:rsidRPr="00956D77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56D77">
              <w:rPr>
                <w:rFonts w:ascii="Calibri" w:hAnsi="Calibri" w:cs="Calibri"/>
                <w:sz w:val="18"/>
                <w:szCs w:val="18"/>
                <w:lang w:val="en-US"/>
              </w:rPr>
              <w:t>Doradca – Andrzej Wiśniewski</w:t>
            </w:r>
          </w:p>
          <w:p w14:paraId="58A0D429" w14:textId="438D7A35" w:rsidR="00D3469B" w:rsidRPr="00FE4340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56D77">
              <w:rPr>
                <w:rFonts w:ascii="Calibri" w:hAnsi="Calibri" w:cs="Calibri"/>
                <w:sz w:val="18"/>
                <w:szCs w:val="18"/>
                <w:lang w:val="en-US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F8159E" w14:textId="259617ED" w:rsidR="00D3469B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209C51" w14:textId="77777777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44621761" w14:textId="20199244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9F8EDD" w14:textId="77777777" w:rsidR="00D3469B" w:rsidRPr="00722E39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0227BAEF" w14:textId="70388B20" w:rsidR="00D3469B" w:rsidRPr="003D2BE7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D3469B" w:rsidRPr="00722E39" w14:paraId="63036C72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65B506" w14:textId="14622570" w:rsidR="00D3469B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DE83F1" w14:textId="4C10722D" w:rsidR="00D3469B" w:rsidRPr="00956D77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956D77">
              <w:rPr>
                <w:rFonts w:ascii="Calibri" w:hAnsi="Calibri" w:cs="Calibri"/>
                <w:sz w:val="18"/>
                <w:szCs w:val="18"/>
              </w:rPr>
              <w:t xml:space="preserve">Wsparcie w ramach usługi doradczej w zakresie współpracy jednostek samorządu terytorialnego (JST) z ośrodkami wsparcia ekonomii </w:t>
            </w:r>
            <w:r w:rsidRPr="00956D77">
              <w:rPr>
                <w:rFonts w:ascii="Calibri" w:hAnsi="Calibri" w:cs="Calibri"/>
                <w:sz w:val="18"/>
                <w:szCs w:val="18"/>
              </w:rPr>
              <w:lastRenderedPageBreak/>
              <w:t>społecznej (OWES) w zakresie zwiększania skali wykorzystania aspektów społecznych w zamówieniach publicznych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788972" w14:textId="03CD3771" w:rsidR="00D3469B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.11.2025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3DAC89" w14:textId="46CCC67A" w:rsidR="00D3469B" w:rsidRPr="00DD2A30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DD2A30">
              <w:rPr>
                <w:rFonts w:ascii="Calibri" w:hAnsi="Calibri" w:cs="Calibri"/>
                <w:sz w:val="18"/>
                <w:szCs w:val="18"/>
              </w:rPr>
              <w:t>8:00 – 12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10E09B" w14:textId="138E160A" w:rsidR="00D3469B" w:rsidRPr="005507C5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D3469B">
              <w:rPr>
                <w:rFonts w:ascii="Calibri" w:hAnsi="Calibri" w:cs="Calibri"/>
                <w:sz w:val="18"/>
                <w:szCs w:val="18"/>
              </w:rPr>
              <w:t>Urząd G</w:t>
            </w:r>
            <w:r>
              <w:rPr>
                <w:rFonts w:ascii="Calibri" w:hAnsi="Calibri" w:cs="Calibri"/>
                <w:sz w:val="18"/>
                <w:szCs w:val="18"/>
              </w:rPr>
              <w:t>mi</w:t>
            </w:r>
            <w:r w:rsidRPr="00D3469B">
              <w:rPr>
                <w:rFonts w:ascii="Calibri" w:hAnsi="Calibri" w:cs="Calibri"/>
                <w:sz w:val="18"/>
                <w:szCs w:val="18"/>
              </w:rPr>
              <w:t>ny w Turośli</w:t>
            </w:r>
            <w:r w:rsidRPr="00D3469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ul</w:t>
            </w:r>
            <w:r w:rsidRPr="00D3469B">
              <w:rPr>
                <w:rFonts w:ascii="Calibri" w:hAnsi="Calibri" w:cs="Calibri"/>
                <w:sz w:val="18"/>
                <w:szCs w:val="18"/>
              </w:rPr>
              <w:t>. Jana Pawla II 49, 18-525 Turośl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73A176" w14:textId="77777777" w:rsidR="00D3469B" w:rsidRPr="00956D77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56D77">
              <w:rPr>
                <w:rFonts w:ascii="Calibri" w:hAnsi="Calibri" w:cs="Calibri"/>
                <w:sz w:val="18"/>
                <w:szCs w:val="18"/>
                <w:lang w:val="en-US"/>
              </w:rPr>
              <w:t>Doradca – Andrzej Wiśniewski</w:t>
            </w:r>
          </w:p>
          <w:p w14:paraId="6B85762B" w14:textId="7505F811" w:rsidR="00D3469B" w:rsidRPr="00956D77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56D77">
              <w:rPr>
                <w:rFonts w:ascii="Calibri" w:hAnsi="Calibri" w:cs="Calibri"/>
                <w:sz w:val="18"/>
                <w:szCs w:val="18"/>
                <w:lang w:val="en-US"/>
              </w:rPr>
              <w:lastRenderedPageBreak/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1343FB" w14:textId="010A99F8" w:rsidR="00D3469B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C160E4" w14:textId="77777777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5023F7D5" w14:textId="2BAEBB3C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lastRenderedPageBreak/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51B8CF" w14:textId="77777777" w:rsidR="00D3469B" w:rsidRPr="00722E39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lastRenderedPageBreak/>
              <w:t>TAK</w:t>
            </w:r>
          </w:p>
          <w:p w14:paraId="0EE785C4" w14:textId="7F2BD4BE" w:rsidR="00D3469B" w:rsidRPr="00722E39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D3469B" w:rsidRPr="00722E39" w14:paraId="11363E53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5D5077" w14:textId="7E7116A4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E4AB36" w14:textId="23E8A7DA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89297C" w14:textId="2F7C1FDA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24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093EFB" w14:textId="47DEB6E0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8.00 – 12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1A908F" w14:textId="77777777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Gminny Ośrodek Pomocy Społecznej w Mielniku</w:t>
            </w:r>
          </w:p>
          <w:p w14:paraId="04C20139" w14:textId="042887FB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Graniczna 5, 17-307 Mielni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270E90" w14:textId="77777777" w:rsidR="00D3469B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6D9E63BB" w14:textId="77777777" w:rsidR="00D3469B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21B5999D" w14:textId="5B741E26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D2CE76" w14:textId="5F70958B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F8369C" w14:textId="77777777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08476813" w14:textId="4C53AC14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71D94F" w14:textId="77777777" w:rsidR="00D3469B" w:rsidRPr="00722E39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36706743" w14:textId="38AAA23D" w:rsidR="00D3469B" w:rsidRPr="00722E39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D3469B" w:rsidRPr="00722E39" w14:paraId="0D169625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975853" w14:textId="537E97EC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245E8B" w14:textId="7D25E7C2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4BADAC" w14:textId="3238FDC1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24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527BA6" w14:textId="4F6BADC1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3.00 – 15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F59A61" w14:textId="3A420215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owiatowe Centrum Pomocy Rodzinie w Siemiatyczach</w:t>
            </w:r>
          </w:p>
          <w:p w14:paraId="665E52D0" w14:textId="19307034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Legionów Piłsudskiego 3, 17-300 Siemiatycze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461551" w14:textId="77777777" w:rsidR="00D3469B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18A9BEAF" w14:textId="77777777" w:rsidR="00D3469B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4B9BE8A7" w14:textId="7E641CC2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392882" w14:textId="1917B9DF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5AB1A3" w14:textId="77777777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26D3D4E6" w14:textId="515D79E7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1837CB" w14:textId="77777777" w:rsidR="00D3469B" w:rsidRPr="00722E39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279B54F2" w14:textId="752126CF" w:rsidR="00D3469B" w:rsidRPr="00722E39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D3469B" w:rsidRPr="00722E39" w14:paraId="445514F6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9E6BE9" w14:textId="3A972CCD" w:rsidR="00D3469B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9EA9B4" w14:textId="5FBE1287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3D2E26">
              <w:rPr>
                <w:rFonts w:ascii="Calibri" w:hAnsi="Calibri" w:cs="Calibri"/>
                <w:sz w:val="18"/>
                <w:szCs w:val="18"/>
              </w:rPr>
              <w:t>Wsparcia w zakresie tworzenia oraz rozwoju centrów usług społecznych, integrowania usług społecznych i zdrowotnych, a także wdrażania procesu deinstytucjonalizacji</w:t>
            </w:r>
            <w:r w:rsidRPr="003D2E26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E149FE" w14:textId="1720E302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04274" w14:textId="5129224D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2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D42D72" w14:textId="77777777" w:rsidR="00D3469B" w:rsidRPr="003D2E26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E26">
              <w:rPr>
                <w:rFonts w:ascii="Calibri" w:hAnsi="Calibri" w:cs="Calibri"/>
                <w:sz w:val="18"/>
                <w:szCs w:val="18"/>
              </w:rPr>
              <w:t xml:space="preserve">Ośrodek Pomocy Społecznej w Sokółce </w:t>
            </w:r>
          </w:p>
          <w:p w14:paraId="4DE02A82" w14:textId="77777777" w:rsidR="00D3469B" w:rsidRPr="003D2E26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E26">
              <w:rPr>
                <w:rFonts w:ascii="Calibri" w:hAnsi="Calibri" w:cs="Calibri"/>
                <w:sz w:val="18"/>
                <w:szCs w:val="18"/>
              </w:rPr>
              <w:t>ul. Generała Jana Henryka Dąbrowskiego 12</w:t>
            </w:r>
          </w:p>
          <w:p w14:paraId="7C624A48" w14:textId="2BCB8AA1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E26">
              <w:rPr>
                <w:rFonts w:ascii="Calibri" w:hAnsi="Calibri" w:cs="Calibri"/>
                <w:sz w:val="18"/>
                <w:szCs w:val="18"/>
              </w:rPr>
              <w:t>16-100 Sokółka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1A0900" w14:textId="77777777" w:rsidR="00D3469B" w:rsidRPr="003D2E26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E26">
              <w:rPr>
                <w:rFonts w:ascii="Calibri" w:hAnsi="Calibri" w:cs="Calibri"/>
                <w:sz w:val="18"/>
                <w:szCs w:val="18"/>
              </w:rPr>
              <w:t>Doradca – Katarzyna Żukowska – Koc</w:t>
            </w:r>
          </w:p>
          <w:p w14:paraId="61C8ACF5" w14:textId="00D7E9CB" w:rsidR="00D3469B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3D2E26">
              <w:rPr>
                <w:rFonts w:ascii="Calibri" w:hAnsi="Calibri" w:cs="Calibri"/>
                <w:sz w:val="18"/>
                <w:szCs w:val="18"/>
              </w:rPr>
              <w:t>Pracownik ROPS:Natalia Jakimowicz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A01622" w14:textId="7630CB56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F5A418" w14:textId="77777777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A7DFC1B" w14:textId="12A509DC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C59EC0" w14:textId="77777777" w:rsidR="00D3469B" w:rsidRPr="00722E39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6E3D64E8" w14:textId="76680A7E" w:rsidR="00D3469B" w:rsidRPr="003D2BE7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D3469B" w:rsidRPr="00722E39" w14:paraId="719B3DBC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2E803E" w14:textId="549E75CF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FAB632" w14:textId="3E425849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2C76AE" w14:textId="1241ABCF" w:rsidR="00D3469B" w:rsidRPr="00926238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25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D1B4DE" w14:textId="7C68DC04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8.00 – 11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CD9204" w14:textId="77777777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Gminny Ośrodek Pomocy Społecznej w Czeremsze</w:t>
            </w:r>
          </w:p>
          <w:p w14:paraId="7214A9AC" w14:textId="32679A5E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7-240 Czeremcha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A74620" w14:textId="77777777" w:rsidR="00D3469B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40E35609" w14:textId="77777777" w:rsidR="00D3469B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1DBE2399" w14:textId="44777E60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685EA7" w14:textId="6543C956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EB04F5" w14:textId="77777777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903FDBE" w14:textId="2C29F988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BB42AF" w14:textId="77777777" w:rsidR="00D3469B" w:rsidRPr="00722E39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492A2A07" w14:textId="43FA1ECC" w:rsidR="00D3469B" w:rsidRPr="00722E39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D3469B" w:rsidRPr="00722E39" w14:paraId="7CD2A018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24F852" w14:textId="5E1A6F06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37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5753E9" w14:textId="748FD4BC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3AB755" w14:textId="4CE13119" w:rsidR="00D3469B" w:rsidRPr="00926238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25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981FBC" w14:textId="76256F36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2.00 – 15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28505F" w14:textId="77777777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Gminny Ośrodek Pomocy Społecznej w Dubiczach Cerkiewnych</w:t>
            </w:r>
          </w:p>
          <w:p w14:paraId="5A061955" w14:textId="46A019C3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7-204 Dubicze Cerkiewne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B543FE" w14:textId="77777777" w:rsidR="00D3469B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5FAFA934" w14:textId="77777777" w:rsidR="00D3469B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3706A7E6" w14:textId="327D7405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63EA1D" w14:textId="06D39DE9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71A68F" w14:textId="77777777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35191FEB" w14:textId="0C0FA6E0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C75F48" w14:textId="77777777" w:rsidR="00D3469B" w:rsidRPr="00722E39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FEA5BDB" w14:textId="549F06ED" w:rsidR="00D3469B" w:rsidRPr="00722E39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D3469B" w:rsidRPr="00722E39" w14:paraId="04878C3B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1DC943" w14:textId="1F15ECCD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BEE968" w14:textId="7F5DA94A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0CFAFF" w14:textId="47347E2F" w:rsidR="00D3469B" w:rsidRPr="00926238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26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05D5AA" w14:textId="43D9A61E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8.00 – 10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C6ACF6" w14:textId="77777777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Gminny Ośrodek Pomocy Społecznej w Gródku</w:t>
            </w:r>
          </w:p>
          <w:p w14:paraId="75E2AA1B" w14:textId="53E60799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Fabryczna 6, 16-040 Gróde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ABE28E" w14:textId="77777777" w:rsidR="00D3469B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05BC2758" w14:textId="77777777" w:rsidR="00D3469B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13A4B55D" w14:textId="649BF07B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CE6576" w14:textId="32D7261F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F76A81" w14:textId="77777777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9172DF0" w14:textId="7DBD8A8F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A1F4E0" w14:textId="77777777" w:rsidR="00D3469B" w:rsidRPr="00722E39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094A5ABC" w14:textId="703C1223" w:rsidR="00D3469B" w:rsidRPr="00722E39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D3469B" w:rsidRPr="00722E39" w14:paraId="02DF9CB0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E363D7" w14:textId="272A4552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79F6E3" w14:textId="02DE4DA1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013CC0" w14:textId="2554CF37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26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848D3B" w14:textId="419E2D86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0.30 – 12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455587" w14:textId="77777777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Miejsko Gminny Ośrodek Pomocy Społecznej w Michałowie</w:t>
            </w:r>
          </w:p>
          <w:p w14:paraId="0A1EF898" w14:textId="3AEF12CE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Białostocka 11 16-050 Michałowo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310409" w14:textId="77777777" w:rsidR="00D3469B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567A94FA" w14:textId="77777777" w:rsidR="00D3469B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14F6ACAA" w14:textId="422B698D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4AA93C" w14:textId="2AC7FEFD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142543" w14:textId="77777777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2528B8FC" w14:textId="6BE63C60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C78296" w14:textId="77777777" w:rsidR="00D3469B" w:rsidRPr="00722E39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264D69C6" w14:textId="12E98B90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D3469B" w:rsidRPr="00722E39" w14:paraId="41553D80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8AB18D" w14:textId="1BB23442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CA4F1B" w14:textId="558DF12C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49AA55" w14:textId="416A1258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26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184B88" w14:textId="1D4E849A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3.00 – 15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41B81F" w14:textId="77777777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owiatowe Centrum Pomocy Rodzinie w Hajnówce</w:t>
            </w:r>
          </w:p>
          <w:p w14:paraId="62279395" w14:textId="3C417599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Marszałka Józefa Piłsudskiego 10A, 17-200 Hajnówka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60F15F" w14:textId="77777777" w:rsidR="00D3469B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65216AA7" w14:textId="77777777" w:rsidR="00D3469B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2515A1B5" w14:textId="1C80EF80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E9673B" w14:textId="32C87BCA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9D6222" w14:textId="77777777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5FB616A1" w14:textId="2DCA6574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FDF24E" w14:textId="77777777" w:rsidR="00D3469B" w:rsidRPr="00722E39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7702CBE6" w14:textId="4D459BA9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D3469B" w:rsidRPr="00722E39" w14:paraId="5C0A5960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42F857" w14:textId="1E8B76CF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3DE869" w14:textId="5041C1A2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09F6EF" w14:textId="05AE481C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27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531327" w14:textId="0A110F00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8.00 – 12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7928A6" w14:textId="77777777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Miejski Ośrodek Pomocy Społecznej w Bielsku Podlaskim</w:t>
            </w:r>
          </w:p>
          <w:p w14:paraId="1312A167" w14:textId="0219443F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lastRenderedPageBreak/>
              <w:t>ul.  Kazimierzowska 18, 17-100 Bielsk Podlaski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208AB8" w14:textId="77777777" w:rsidR="00D3469B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Fundacja Zróżnicowani – Łukasz Żmuda</w:t>
            </w:r>
          </w:p>
          <w:p w14:paraId="068BB2E5" w14:textId="77777777" w:rsidR="00D3469B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4CC6A4EA" w14:textId="5D49AA54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lastRenderedPageBreak/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B17D32" w14:textId="43CD61DE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DC6875" w14:textId="77777777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631CDF59" w14:textId="7FA00028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6CEAE6" w14:textId="77777777" w:rsidR="00D3469B" w:rsidRPr="00722E39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65B140A8" w14:textId="2E7C5C76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D3469B" w:rsidRPr="00722E39" w14:paraId="01334A8C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4A8C2C" w14:textId="4B79D84B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F04655" w14:textId="39304B01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C6F642" w14:textId="0CBA388A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27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E2117A" w14:textId="5F17AB12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2.30 – 15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0AC06F" w14:textId="77777777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Miejski Ośrodek Pomocy Społecznej w Brańsku</w:t>
            </w:r>
          </w:p>
          <w:p w14:paraId="76C54471" w14:textId="79853591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Rynek 8, 17-120 Brańsk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9FD673" w14:textId="77777777" w:rsidR="00D3469B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53AD2612" w14:textId="77777777" w:rsidR="00D3469B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08DF9C10" w14:textId="316A261F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72D2C7" w14:textId="69FD659F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7DDC25" w14:textId="77777777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210CE247" w14:textId="5F732093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3E69E1" w14:textId="77777777" w:rsidR="00D3469B" w:rsidRPr="00722E39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06518A4C" w14:textId="3570A1C0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D3469B" w:rsidRPr="00722E39" w14:paraId="2871CC6D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D9E038" w14:textId="27CC470D" w:rsidR="00D3469B" w:rsidRPr="00722E39" w:rsidRDefault="009356E6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7B921E" w14:textId="3E0259CC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 w:rsidRPr="00FE4340">
              <w:rPr>
                <w:rFonts w:ascii="Calibri" w:hAnsi="Calibri" w:cs="Calibri"/>
                <w:sz w:val="18"/>
                <w:szCs w:val="18"/>
              </w:rPr>
              <w:t>Szkolenie „Świadczenie usług społecznych w różnych formach wsparcia: od mieszkań wspomaganych po usługi opiekuńcze i wsparcie procesu usamodzielniania”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A17792" w14:textId="58D11E50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-28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74DA62" w14:textId="435654EB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:00 – 16: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EA99E0" w14:textId="11691AAF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</w:t>
            </w:r>
            <w:r w:rsidRPr="00FE4340">
              <w:rPr>
                <w:rFonts w:ascii="Calibri" w:hAnsi="Calibri" w:cs="Calibri"/>
                <w:sz w:val="18"/>
                <w:szCs w:val="18"/>
              </w:rPr>
              <w:t>otel Albatros, Serwy 18, 16-326 Serwy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ABB72F" w14:textId="77777777" w:rsidR="00D3469B" w:rsidRPr="00FE4340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FE4340">
              <w:rPr>
                <w:rFonts w:ascii="Calibri" w:hAnsi="Calibri" w:cs="Calibri"/>
                <w:sz w:val="18"/>
                <w:szCs w:val="18"/>
              </w:rPr>
              <w:t>P&amp;P Paweł Szabelski</w:t>
            </w:r>
          </w:p>
          <w:p w14:paraId="719F617C" w14:textId="77777777" w:rsidR="00D3469B" w:rsidRPr="00FE4340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FE4340">
              <w:rPr>
                <w:rFonts w:ascii="Calibri" w:hAnsi="Calibri" w:cs="Calibri"/>
                <w:sz w:val="18"/>
                <w:szCs w:val="18"/>
              </w:rPr>
              <w:t>Trener – Aneta Ruszczyk</w:t>
            </w:r>
          </w:p>
          <w:p w14:paraId="0A6BC2F8" w14:textId="77777777" w:rsidR="00D3469B" w:rsidRPr="00FE4340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701DE9A8" w14:textId="63234D61" w:rsidR="00D3469B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FE4340">
              <w:rPr>
                <w:rFonts w:ascii="Calibri" w:hAnsi="Calibri" w:cs="Calibri"/>
                <w:sz w:val="18"/>
                <w:szCs w:val="18"/>
              </w:rPr>
              <w:t>Pracownik ROPS: Monika Jodłowska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99D694" w14:textId="675B2D94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A2C0CF" w14:textId="77777777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16C9D20C" w14:textId="67CBD2F6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26A1AC" w14:textId="77777777" w:rsidR="00D3469B" w:rsidRPr="00722E39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578BC783" w14:textId="231531A2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D3469B" w:rsidRPr="00722E39" w14:paraId="378EBFA8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253695" w14:textId="29405081" w:rsidR="00D3469B" w:rsidRPr="00722E39" w:rsidRDefault="009356E6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4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ABDF39" w14:textId="39306652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9F7988" w14:textId="10D21E4D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28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061892" w14:textId="67E12086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8.00 – 10.0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A9A97E" w14:textId="77777777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Ośrodek Pomocy Społecznej w Kuleszach Kościelnych</w:t>
            </w:r>
          </w:p>
          <w:p w14:paraId="587089F0" w14:textId="1156C47C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Główna 6, 18-208  Kulesze Kościelne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F7FEAB" w14:textId="77777777" w:rsidR="00D3469B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1352BE12" w14:textId="77777777" w:rsidR="00D3469B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7068A862" w14:textId="5B32D68B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109C87" w14:textId="71C4B531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38EEF6" w14:textId="77777777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613E435C" w14:textId="01344D81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0BBD6E" w14:textId="77777777" w:rsidR="00D3469B" w:rsidRPr="00722E39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2CAB0294" w14:textId="186F2E88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D3469B" w:rsidRPr="00722E39" w14:paraId="4C86BC1E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5B6C57" w14:textId="4A891915" w:rsidR="00D3469B" w:rsidRPr="00722E39" w:rsidRDefault="009356E6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583D6B" w14:textId="22682020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38F66D" w14:textId="0FA520E7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28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52BB84" w14:textId="4CEBF703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0.30 – 12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7017AB" w14:textId="77777777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owiatowe Centrum Pomocy Rodzinie w Zambrowie</w:t>
            </w:r>
          </w:p>
          <w:p w14:paraId="5A7AFF45" w14:textId="4E48ABF9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ul. Fabryczna 3, 18-300 Zambrów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F770B1" w14:textId="77777777" w:rsidR="00D3469B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acja Zróżnicowani – Łukasz Żmuda</w:t>
            </w:r>
          </w:p>
          <w:p w14:paraId="6A64F873" w14:textId="77777777" w:rsidR="00D3469B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3B9FDB79" w14:textId="3B0FDB4E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bCs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B38FE3" w14:textId="23531DD5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A4C3C3" w14:textId="77777777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332D43C3" w14:textId="3FF6D047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B6F6D5" w14:textId="77777777" w:rsidR="00D3469B" w:rsidRPr="00722E39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6A8D5F1D" w14:textId="3C281D99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8.10.2025 r.</w:t>
            </w:r>
          </w:p>
        </w:tc>
      </w:tr>
      <w:tr w:rsidR="00D3469B" w:rsidRPr="00722E39" w14:paraId="16364917" w14:textId="77777777" w:rsidTr="008D0E23"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89D413" w14:textId="31DCA88C" w:rsidR="00D3469B" w:rsidRPr="00722E39" w:rsidRDefault="009356E6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99B8FD" w14:textId="46AC357E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 xml:space="preserve">Wsparcie w ramach usługi doradczej w zakresie tworzenia i wdrażania lokalnych planów </w:t>
            </w:r>
            <w:r w:rsidRPr="00926238">
              <w:rPr>
                <w:rFonts w:ascii="Calibri" w:hAnsi="Calibri" w:cs="Calibri"/>
                <w:sz w:val="18"/>
                <w:szCs w:val="18"/>
              </w:rPr>
              <w:lastRenderedPageBreak/>
              <w:t>deinstytucjonalizacji usług społecznych (LPDI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5AB048" w14:textId="578CF6B1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lastRenderedPageBreak/>
              <w:t>28.11.2025 r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2982FD" w14:textId="55E0CEEC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13.00 – 15.3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6F1FC8" w14:textId="77777777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Gmina Piątnica</w:t>
            </w:r>
          </w:p>
          <w:p w14:paraId="6592ECAA" w14:textId="3E2312A6" w:rsidR="00D3469B" w:rsidRPr="00926238" w:rsidRDefault="00D3469B" w:rsidP="00D3469B">
            <w:pPr>
              <w:pStyle w:val="Standard"/>
              <w:tabs>
                <w:tab w:val="left" w:pos="6878"/>
              </w:tabs>
              <w:spacing w:after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lastRenderedPageBreak/>
              <w:t>ul. Stawiskowska 53, 18-421 Piątnica Poduchowna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C7805B" w14:textId="77777777" w:rsidR="00D3469B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Fundacja Zróżnicowani – Łukasz Żmuda</w:t>
            </w:r>
          </w:p>
          <w:p w14:paraId="64483EFB" w14:textId="77777777" w:rsidR="00D3469B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</w:p>
          <w:p w14:paraId="508E1DE8" w14:textId="7337CF93" w:rsidR="00D3469B" w:rsidRPr="00926238" w:rsidRDefault="00D3469B" w:rsidP="00D3469B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t>Pracownik ROPS: Emilia Faszczewska/Anna Marczuk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1E398D" w14:textId="2C8C78BF" w:rsidR="00D3469B" w:rsidRPr="00926238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926238"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8179C9" w14:textId="77777777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AK</w:t>
            </w:r>
          </w:p>
          <w:p w14:paraId="5D92C21E" w14:textId="4729C9F8" w:rsidR="00D3469B" w:rsidRPr="00722E39" w:rsidRDefault="00D3469B" w:rsidP="00D3469B">
            <w:pPr>
              <w:pStyle w:val="Standard"/>
              <w:tabs>
                <w:tab w:val="left" w:pos="6878"/>
              </w:tabs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lastRenderedPageBreak/>
              <w:t>https://rops-bialystok.pl/fers/harmonogram-wsparcia/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5571C1" w14:textId="77777777" w:rsidR="00D3469B" w:rsidRPr="00722E39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22E3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lastRenderedPageBreak/>
              <w:t>TAK</w:t>
            </w:r>
          </w:p>
          <w:p w14:paraId="622DE851" w14:textId="4EF9AE63" w:rsidR="00D3469B" w:rsidRPr="00722E39" w:rsidRDefault="00D3469B" w:rsidP="00D3469B">
            <w:pPr>
              <w:pStyle w:val="Standard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lastRenderedPageBreak/>
              <w:t>28.10.2025 r.</w:t>
            </w:r>
          </w:p>
        </w:tc>
      </w:tr>
    </w:tbl>
    <w:p w14:paraId="22F6FFE6" w14:textId="49D7695F" w:rsidR="00BC4218" w:rsidRPr="00722E39" w:rsidRDefault="00BC4218" w:rsidP="00BC4218">
      <w:pPr>
        <w:tabs>
          <w:tab w:val="left" w:pos="6878"/>
        </w:tabs>
        <w:rPr>
          <w:rFonts w:ascii="Calibri" w:hAnsi="Calibri" w:cs="Calibri"/>
          <w:color w:val="FF0000"/>
          <w:sz w:val="18"/>
          <w:szCs w:val="18"/>
        </w:rPr>
      </w:pPr>
      <w:r w:rsidRPr="00722E39">
        <w:rPr>
          <w:rFonts w:ascii="Calibri" w:hAnsi="Calibri" w:cs="Calibri"/>
        </w:rPr>
        <w:lastRenderedPageBreak/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</w:p>
    <w:p w14:paraId="78C3E016" w14:textId="77777777" w:rsidR="00BC4218" w:rsidRPr="00722E39" w:rsidRDefault="00BC4218" w:rsidP="00BC4218">
      <w:pPr>
        <w:tabs>
          <w:tab w:val="left" w:pos="6878"/>
        </w:tabs>
        <w:rPr>
          <w:rFonts w:ascii="Calibri" w:hAnsi="Calibri" w:cs="Calibri"/>
          <w:sz w:val="18"/>
          <w:szCs w:val="18"/>
        </w:rPr>
      </w:pP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</w:p>
    <w:p w14:paraId="0D789B6A" w14:textId="77777777" w:rsidR="00BC4218" w:rsidRPr="00722E39" w:rsidRDefault="00BC4218" w:rsidP="00BC4218">
      <w:pPr>
        <w:tabs>
          <w:tab w:val="left" w:pos="6878"/>
        </w:tabs>
        <w:rPr>
          <w:rFonts w:ascii="Calibri" w:hAnsi="Calibri" w:cs="Calibri"/>
          <w:sz w:val="18"/>
          <w:szCs w:val="18"/>
        </w:rPr>
      </w:pPr>
      <w:r w:rsidRPr="00722E39">
        <w:rPr>
          <w:rFonts w:ascii="Calibri" w:hAnsi="Calibri" w:cs="Calibri"/>
          <w:sz w:val="18"/>
          <w:szCs w:val="18"/>
        </w:rPr>
        <w:t>………………………………………………………….</w:t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  <w:t xml:space="preserve">      ………………………………………………………………………</w:t>
      </w:r>
    </w:p>
    <w:p w14:paraId="66EEE8E1" w14:textId="77777777" w:rsidR="00BC4218" w:rsidRPr="00722E39" w:rsidRDefault="00BC4218" w:rsidP="00BC4218">
      <w:pPr>
        <w:tabs>
          <w:tab w:val="left" w:pos="6878"/>
        </w:tabs>
        <w:rPr>
          <w:rFonts w:ascii="Calibri" w:hAnsi="Calibri" w:cs="Calibri"/>
          <w:sz w:val="18"/>
          <w:szCs w:val="18"/>
        </w:rPr>
      </w:pPr>
      <w:r w:rsidRPr="00722E39">
        <w:rPr>
          <w:rFonts w:ascii="Calibri" w:hAnsi="Calibri" w:cs="Calibri"/>
          <w:sz w:val="18"/>
          <w:szCs w:val="18"/>
        </w:rPr>
        <w:t>Data i podpis osoby sporządzającej</w:t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</w:r>
      <w:r w:rsidRPr="00722E39">
        <w:rPr>
          <w:rFonts w:ascii="Calibri" w:hAnsi="Calibri" w:cs="Calibri"/>
          <w:sz w:val="18"/>
          <w:szCs w:val="18"/>
        </w:rPr>
        <w:tab/>
        <w:t>Data i podpis osoby zatwierdzającej</w:t>
      </w:r>
    </w:p>
    <w:p w14:paraId="7668E27E" w14:textId="77777777" w:rsidR="00BC4218" w:rsidRPr="00722E39" w:rsidRDefault="00BC4218" w:rsidP="00BC4218">
      <w:pPr>
        <w:pStyle w:val="Standard"/>
        <w:rPr>
          <w:rFonts w:ascii="Calibri" w:hAnsi="Calibri" w:cs="Calibri"/>
        </w:rPr>
      </w:pP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  <w:r w:rsidRPr="00722E39">
        <w:rPr>
          <w:rFonts w:ascii="Calibri" w:hAnsi="Calibri" w:cs="Calibri"/>
        </w:rPr>
        <w:tab/>
      </w:r>
    </w:p>
    <w:p w14:paraId="46B6AC38" w14:textId="77777777" w:rsidR="00526D79" w:rsidRPr="00722E39" w:rsidRDefault="00526D79">
      <w:pPr>
        <w:pStyle w:val="Standard"/>
        <w:tabs>
          <w:tab w:val="left" w:pos="6878"/>
        </w:tabs>
        <w:rPr>
          <w:rFonts w:ascii="Calibri" w:hAnsi="Calibri" w:cs="Calibri"/>
        </w:rPr>
      </w:pPr>
    </w:p>
    <w:sectPr w:rsidR="00526D79" w:rsidRPr="00722E39">
      <w:headerReference w:type="default" r:id="rId8"/>
      <w:pgSz w:w="16838" w:h="11906" w:orient="landscape"/>
      <w:pgMar w:top="1843" w:right="1418" w:bottom="993" w:left="1418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AF930" w14:textId="77777777" w:rsidR="00730667" w:rsidRDefault="00730667">
      <w:pPr>
        <w:spacing w:after="0" w:line="240" w:lineRule="auto"/>
      </w:pPr>
      <w:r>
        <w:separator/>
      </w:r>
    </w:p>
  </w:endnote>
  <w:endnote w:type="continuationSeparator" w:id="0">
    <w:p w14:paraId="3CC7F99B" w14:textId="77777777" w:rsidR="00730667" w:rsidRDefault="00730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lay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12F81" w14:textId="77777777" w:rsidR="00730667" w:rsidRDefault="0073066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1D544D5" w14:textId="77777777" w:rsidR="00730667" w:rsidRDefault="00730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FBC35" w14:textId="77777777" w:rsidR="00F678E1" w:rsidRDefault="00657E86">
    <w:pPr>
      <w:pStyle w:val="Standard"/>
      <w:shd w:val="clear" w:color="auto" w:fill="FFFFFF"/>
      <w:tabs>
        <w:tab w:val="center" w:pos="4536"/>
        <w:tab w:val="right" w:pos="9072"/>
      </w:tabs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A5C73F" wp14:editId="42FAE09E">
          <wp:simplePos x="0" y="0"/>
          <wp:positionH relativeFrom="column">
            <wp:posOffset>-748030</wp:posOffset>
          </wp:positionH>
          <wp:positionV relativeFrom="paragraph">
            <wp:posOffset>-383540</wp:posOffset>
          </wp:positionV>
          <wp:extent cx="10296525" cy="914400"/>
          <wp:effectExtent l="0" t="0" r="9525" b="0"/>
          <wp:wrapSquare wrapText="bothSides"/>
          <wp:docPr id="1284261510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96525" cy="914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769D645" wp14:editId="024DDB6E">
          <wp:simplePos x="0" y="0"/>
          <wp:positionH relativeFrom="column">
            <wp:posOffset>139680</wp:posOffset>
          </wp:positionH>
          <wp:positionV relativeFrom="paragraph">
            <wp:posOffset>647640</wp:posOffset>
          </wp:positionV>
          <wp:extent cx="8604360" cy="14760"/>
          <wp:effectExtent l="0" t="0" r="0" b="0"/>
          <wp:wrapNone/>
          <wp:docPr id="1189136585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04360" cy="147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79"/>
    <w:rsid w:val="0003127E"/>
    <w:rsid w:val="000756B3"/>
    <w:rsid w:val="00077BB3"/>
    <w:rsid w:val="000A34A8"/>
    <w:rsid w:val="000A60A5"/>
    <w:rsid w:val="000B213D"/>
    <w:rsid w:val="000C788D"/>
    <w:rsid w:val="000E3371"/>
    <w:rsid w:val="000E6F60"/>
    <w:rsid w:val="00152C8C"/>
    <w:rsid w:val="001A6622"/>
    <w:rsid w:val="001A6C90"/>
    <w:rsid w:val="001A7927"/>
    <w:rsid w:val="001C16DC"/>
    <w:rsid w:val="001C1E0E"/>
    <w:rsid w:val="001D0AD7"/>
    <w:rsid w:val="00200744"/>
    <w:rsid w:val="00225CEA"/>
    <w:rsid w:val="002344CA"/>
    <w:rsid w:val="0023560F"/>
    <w:rsid w:val="00235B5A"/>
    <w:rsid w:val="00273116"/>
    <w:rsid w:val="0028736E"/>
    <w:rsid w:val="00296404"/>
    <w:rsid w:val="002C3517"/>
    <w:rsid w:val="002D115B"/>
    <w:rsid w:val="002E18D8"/>
    <w:rsid w:val="002F001E"/>
    <w:rsid w:val="0032193F"/>
    <w:rsid w:val="00337201"/>
    <w:rsid w:val="003A4ECD"/>
    <w:rsid w:val="003C7A31"/>
    <w:rsid w:val="003D275B"/>
    <w:rsid w:val="003D2BE7"/>
    <w:rsid w:val="003D2E26"/>
    <w:rsid w:val="003E4A01"/>
    <w:rsid w:val="003E4A9A"/>
    <w:rsid w:val="003F1144"/>
    <w:rsid w:val="00404505"/>
    <w:rsid w:val="00415D7D"/>
    <w:rsid w:val="00461626"/>
    <w:rsid w:val="0046434D"/>
    <w:rsid w:val="0047340C"/>
    <w:rsid w:val="004C73E1"/>
    <w:rsid w:val="004D180E"/>
    <w:rsid w:val="00506FF5"/>
    <w:rsid w:val="00510CBF"/>
    <w:rsid w:val="00517E76"/>
    <w:rsid w:val="00526D79"/>
    <w:rsid w:val="0053438D"/>
    <w:rsid w:val="005507C5"/>
    <w:rsid w:val="00554C1A"/>
    <w:rsid w:val="00573DCD"/>
    <w:rsid w:val="005912ED"/>
    <w:rsid w:val="005B0CDF"/>
    <w:rsid w:val="005D5721"/>
    <w:rsid w:val="005F2FAA"/>
    <w:rsid w:val="00606251"/>
    <w:rsid w:val="00617580"/>
    <w:rsid w:val="00645053"/>
    <w:rsid w:val="00657E86"/>
    <w:rsid w:val="006A607C"/>
    <w:rsid w:val="006C1FC9"/>
    <w:rsid w:val="006C4991"/>
    <w:rsid w:val="006E3978"/>
    <w:rsid w:val="00722E39"/>
    <w:rsid w:val="00730667"/>
    <w:rsid w:val="00731394"/>
    <w:rsid w:val="007510A9"/>
    <w:rsid w:val="007644DF"/>
    <w:rsid w:val="007B55CF"/>
    <w:rsid w:val="007E0B30"/>
    <w:rsid w:val="007E1FD6"/>
    <w:rsid w:val="007F0329"/>
    <w:rsid w:val="008225B6"/>
    <w:rsid w:val="008B513A"/>
    <w:rsid w:val="008D0E23"/>
    <w:rsid w:val="008F7D1D"/>
    <w:rsid w:val="00911EA5"/>
    <w:rsid w:val="00911FBC"/>
    <w:rsid w:val="00926238"/>
    <w:rsid w:val="009356E6"/>
    <w:rsid w:val="00935B57"/>
    <w:rsid w:val="00937C55"/>
    <w:rsid w:val="00956D77"/>
    <w:rsid w:val="00962020"/>
    <w:rsid w:val="0096715A"/>
    <w:rsid w:val="009C2496"/>
    <w:rsid w:val="009D7C0F"/>
    <w:rsid w:val="009F750C"/>
    <w:rsid w:val="00A134AA"/>
    <w:rsid w:val="00A2369D"/>
    <w:rsid w:val="00A25EBA"/>
    <w:rsid w:val="00A27715"/>
    <w:rsid w:val="00A346B7"/>
    <w:rsid w:val="00A44D8B"/>
    <w:rsid w:val="00A82BF1"/>
    <w:rsid w:val="00A97058"/>
    <w:rsid w:val="00AD16A1"/>
    <w:rsid w:val="00AD5841"/>
    <w:rsid w:val="00AF3205"/>
    <w:rsid w:val="00B0344E"/>
    <w:rsid w:val="00B049C1"/>
    <w:rsid w:val="00B23AB0"/>
    <w:rsid w:val="00B249E5"/>
    <w:rsid w:val="00B4522D"/>
    <w:rsid w:val="00B72BB8"/>
    <w:rsid w:val="00B734DC"/>
    <w:rsid w:val="00BC0D97"/>
    <w:rsid w:val="00BC4218"/>
    <w:rsid w:val="00BE10A5"/>
    <w:rsid w:val="00BF1A87"/>
    <w:rsid w:val="00C0516D"/>
    <w:rsid w:val="00C07EBC"/>
    <w:rsid w:val="00C26C2C"/>
    <w:rsid w:val="00C40360"/>
    <w:rsid w:val="00C43481"/>
    <w:rsid w:val="00C56E86"/>
    <w:rsid w:val="00C6521B"/>
    <w:rsid w:val="00CB61F2"/>
    <w:rsid w:val="00CC1A7C"/>
    <w:rsid w:val="00CC2C46"/>
    <w:rsid w:val="00CD0E61"/>
    <w:rsid w:val="00CD4BF4"/>
    <w:rsid w:val="00D32BAA"/>
    <w:rsid w:val="00D3469B"/>
    <w:rsid w:val="00D366E7"/>
    <w:rsid w:val="00DB4DC2"/>
    <w:rsid w:val="00DB4E8B"/>
    <w:rsid w:val="00DC1C69"/>
    <w:rsid w:val="00DC3970"/>
    <w:rsid w:val="00DD2A30"/>
    <w:rsid w:val="00E057E4"/>
    <w:rsid w:val="00E2437C"/>
    <w:rsid w:val="00E55A3B"/>
    <w:rsid w:val="00E779AF"/>
    <w:rsid w:val="00E77D0C"/>
    <w:rsid w:val="00E939F2"/>
    <w:rsid w:val="00EB3960"/>
    <w:rsid w:val="00F01546"/>
    <w:rsid w:val="00F17DDD"/>
    <w:rsid w:val="00F2026E"/>
    <w:rsid w:val="00F27589"/>
    <w:rsid w:val="00F678E1"/>
    <w:rsid w:val="00F91670"/>
    <w:rsid w:val="00FA6743"/>
    <w:rsid w:val="00FB127A"/>
    <w:rsid w:val="00FC590C"/>
    <w:rsid w:val="00FE4340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ADD75"/>
  <w15:docId w15:val="{1C25277C-1C90-43D5-BEAB-6BB8D6DD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kern w:val="3"/>
        <w:sz w:val="22"/>
        <w:szCs w:val="22"/>
        <w:lang w:val="pl-PL" w:eastAsia="zh-CN" w:bidi="hi-IN"/>
      </w:rPr>
    </w:rPrDefault>
    <w:pPrDefault>
      <w:pPr>
        <w:widowControl w:val="0"/>
        <w:suppressAutoHyphens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uiPriority w:val="9"/>
    <w:qFormat/>
    <w:pPr>
      <w:shd w:val="clear" w:color="auto" w:fill="FFFFFF"/>
      <w:spacing w:before="360" w:line="240" w:lineRule="auto"/>
      <w:outlineLvl w:val="0"/>
    </w:pPr>
    <w:rPr>
      <w:b/>
      <w:color w:val="000000"/>
      <w:sz w:val="36"/>
      <w:szCs w:val="36"/>
    </w:rPr>
  </w:style>
  <w:style w:type="paragraph" w:styleId="Nagwek2">
    <w:name w:val="heading 2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1"/>
    </w:pPr>
    <w:rPr>
      <w:b/>
      <w:color w:val="000000"/>
      <w:sz w:val="32"/>
      <w:szCs w:val="32"/>
    </w:rPr>
  </w:style>
  <w:style w:type="paragraph" w:styleId="Nagwek3">
    <w:name w:val="heading 3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3"/>
    </w:pPr>
    <w:rPr>
      <w:b/>
      <w:color w:val="000000"/>
    </w:rPr>
  </w:style>
  <w:style w:type="paragraph" w:styleId="Nagwek5">
    <w:name w:val="heading 5"/>
    <w:basedOn w:val="Standard"/>
    <w:next w:val="Textbody"/>
    <w:uiPriority w:val="9"/>
    <w:semiHidden/>
    <w:unhideWhenUsed/>
    <w:qFormat/>
    <w:pPr>
      <w:shd w:val="clear" w:color="auto" w:fill="FFFFFF"/>
      <w:spacing w:before="240" w:line="240" w:lineRule="auto"/>
      <w:outlineLvl w:val="4"/>
    </w:pPr>
    <w:rPr>
      <w:color w:val="000000"/>
    </w:rPr>
  </w:style>
  <w:style w:type="paragraph" w:styleId="Nagwek6">
    <w:name w:val="heading 6"/>
    <w:basedOn w:val="Standard"/>
    <w:next w:val="Textbody"/>
    <w:uiPriority w:val="9"/>
    <w:semiHidden/>
    <w:unhideWhenUsed/>
    <w:qFormat/>
    <w:pPr>
      <w:keepNext/>
      <w:keepLines/>
      <w:shd w:val="clear" w:color="auto" w:fill="FFFFFF"/>
      <w:spacing w:before="40" w:after="0" w:line="240" w:lineRule="auto"/>
      <w:outlineLvl w:val="5"/>
    </w:pPr>
    <w:rPr>
      <w:i/>
      <w:color w:val="59595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ytu">
    <w:name w:val="Title"/>
    <w:basedOn w:val="Standard"/>
    <w:next w:val="Podtytu"/>
    <w:uiPriority w:val="10"/>
    <w:qFormat/>
    <w:pPr>
      <w:shd w:val="clear" w:color="auto" w:fill="FFFFFF"/>
      <w:spacing w:after="80" w:line="240" w:lineRule="auto"/>
    </w:pPr>
    <w:rPr>
      <w:rFonts w:ascii="Play" w:eastAsia="Play" w:hAnsi="Play" w:cs="Play"/>
      <w:b/>
      <w:bCs/>
      <w:color w:val="000000"/>
      <w:sz w:val="56"/>
      <w:szCs w:val="56"/>
    </w:rPr>
  </w:style>
  <w:style w:type="paragraph" w:styleId="Podtytu">
    <w:name w:val="Subtitle"/>
    <w:basedOn w:val="Standard"/>
    <w:next w:val="Textbody"/>
    <w:uiPriority w:val="11"/>
    <w:qFormat/>
    <w:pPr>
      <w:shd w:val="clear" w:color="auto" w:fill="FFFFFF"/>
    </w:pPr>
    <w:rPr>
      <w:i/>
      <w:iCs/>
      <w:color w:val="595959"/>
      <w:sz w:val="28"/>
      <w:szCs w:val="28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Uwydatnienie">
    <w:name w:val="Emphasis"/>
    <w:rPr>
      <w:i/>
      <w:iCs/>
    </w:rPr>
  </w:style>
  <w:style w:type="character" w:styleId="Hipercze">
    <w:name w:val="Hyperlink"/>
    <w:basedOn w:val="Domylnaczcionkaakapitu"/>
    <w:uiPriority w:val="99"/>
    <w:unhideWhenUsed/>
    <w:rsid w:val="00AF320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3205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B0344E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0344E"/>
    <w:rPr>
      <w:rFonts w:cs="Mangal"/>
      <w:szCs w:val="20"/>
    </w:rPr>
  </w:style>
  <w:style w:type="table" w:styleId="Tabela-Siatka">
    <w:name w:val="Table Grid"/>
    <w:basedOn w:val="Standardowy"/>
    <w:uiPriority w:val="39"/>
    <w:rsid w:val="006A607C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8ACF2-3424-44D1-9556-8FAF27C3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2901</Words>
  <Characters>17410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Żmuda</dc:creator>
  <cp:lastModifiedBy>Monika Jodłowska</cp:lastModifiedBy>
  <cp:revision>5</cp:revision>
  <cp:lastPrinted>2025-09-17T08:15:00Z</cp:lastPrinted>
  <dcterms:created xsi:type="dcterms:W3CDTF">2025-10-24T13:36:00Z</dcterms:created>
  <dcterms:modified xsi:type="dcterms:W3CDTF">2025-10-2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AdHocReviewCycleID">
    <vt:i4>341002053</vt:i4>
  </property>
  <property fmtid="{D5CDD505-2E9C-101B-9397-08002B2CF9AE}" pid="9" name="_NewReviewCycle">
    <vt:lpwstr/>
  </property>
  <property fmtid="{D5CDD505-2E9C-101B-9397-08002B2CF9AE}" pid="10" name="_EmailSubject">
    <vt:lpwstr>harmonogram wsparcia - listopad 2025</vt:lpwstr>
  </property>
  <property fmtid="{D5CDD505-2E9C-101B-9397-08002B2CF9AE}" pid="11" name="_AuthorEmail">
    <vt:lpwstr>fers@rops-bialystok.pl</vt:lpwstr>
  </property>
  <property fmtid="{D5CDD505-2E9C-101B-9397-08002B2CF9AE}" pid="12" name="_AuthorEmailDisplayName">
    <vt:lpwstr>fers@rops-bialystok.pl</vt:lpwstr>
  </property>
  <property fmtid="{D5CDD505-2E9C-101B-9397-08002B2CF9AE}" pid="14" name="_PreviousAdHocReviewCycleID">
    <vt:i4>-611906205</vt:i4>
  </property>
</Properties>
</file>